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CC120" w14:textId="557BD1AE" w:rsidR="00941919" w:rsidRPr="008F25B8" w:rsidRDefault="00355594" w:rsidP="008768C6">
      <w:pPr>
        <w:spacing w:after="160" w:line="259" w:lineRule="auto"/>
        <w:rPr>
          <w:rFonts w:ascii="Arial" w:hAnsi="Arial" w:cs="Arial"/>
          <w:b/>
          <w:color w:val="auto"/>
          <w:sz w:val="28"/>
          <w:szCs w:val="28"/>
        </w:rPr>
      </w:pPr>
      <w:r w:rsidRPr="008F25B8">
        <w:rPr>
          <w:rFonts w:ascii="Arial" w:hAnsi="Arial" w:cs="Arial"/>
          <w:b/>
          <w:color w:val="auto"/>
          <w:sz w:val="28"/>
          <w:szCs w:val="28"/>
        </w:rPr>
        <w:t>Supplementary materials</w:t>
      </w:r>
    </w:p>
    <w:p w14:paraId="67541BC7" w14:textId="77777777" w:rsidR="008625E1" w:rsidRPr="008F25B8" w:rsidRDefault="008625E1" w:rsidP="008768C6">
      <w:pPr>
        <w:spacing w:after="160" w:line="259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1F782EB6" w14:textId="4370B128" w:rsidR="008625E1" w:rsidRPr="008F25B8" w:rsidRDefault="008625E1" w:rsidP="00AB5DC8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b/>
          <w:color w:val="auto"/>
          <w:sz w:val="24"/>
          <w:szCs w:val="24"/>
        </w:rPr>
        <w:t xml:space="preserve">Supplementary Table 1: </w:t>
      </w:r>
      <w:r w:rsidRPr="008F25B8">
        <w:rPr>
          <w:rFonts w:ascii="Arial" w:hAnsi="Arial" w:cs="Arial"/>
          <w:color w:val="auto"/>
          <w:sz w:val="24"/>
          <w:szCs w:val="24"/>
        </w:rPr>
        <w:t>results of 64 meta-analyses on levosimendan clinical trials in specified clini</w:t>
      </w:r>
      <w:r w:rsidR="00987312" w:rsidRPr="008F25B8">
        <w:rPr>
          <w:rFonts w:ascii="Arial" w:hAnsi="Arial" w:cs="Arial"/>
          <w:color w:val="auto"/>
          <w:sz w:val="24"/>
          <w:szCs w:val="24"/>
        </w:rPr>
        <w:t>cal scenarios from 2004 to 2019</w:t>
      </w:r>
      <w:r w:rsidRPr="008F25B8">
        <w:rPr>
          <w:rFonts w:ascii="Arial" w:hAnsi="Arial" w:cs="Arial"/>
          <w:color w:val="auto"/>
          <w:sz w:val="24"/>
          <w:szCs w:val="24"/>
        </w:rPr>
        <w:t>.</w:t>
      </w:r>
      <w:r w:rsidRPr="008F25B8">
        <w:rPr>
          <w:rFonts w:ascii="Arial" w:hAnsi="Arial" w:cs="Arial"/>
          <w:color w:val="auto"/>
          <w:sz w:val="22"/>
          <w:szCs w:val="22"/>
        </w:rPr>
        <w:t xml:space="preserve"> 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RR, risk reduction; RD, relative difference; OR, odds ratio; SMD, standard mean difference; WMD, weighted mean difference; CI, cardiac index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@</w:t>
      </w:r>
      <w:r w:rsidRPr="008F25B8">
        <w:rPr>
          <w:rFonts w:ascii="Arial" w:hAnsi="Arial" w:cs="Arial"/>
          <w:color w:val="auto"/>
          <w:sz w:val="24"/>
          <w:szCs w:val="24"/>
        </w:rPr>
        <w:t>network meta-analysis; hemodyn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.,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 hemodynamic effects; SOC, Standard of Care; topSOC, on top of Standard of Care; dobutam., dobutamine; CHF, congestive heart failure; CABG, coronary artery bypass surgery; LCOS, low cardiac output syndrome; LVEF, left ventricular ejection fraction; AKI, acute kidney injury; AdHF, Advanced Heart Failure; re-hosp, </w:t>
      </w:r>
      <w:r w:rsidR="00D30E6B">
        <w:rPr>
          <w:rFonts w:ascii="Arial" w:hAnsi="Arial" w:cs="Arial"/>
          <w:color w:val="auto"/>
          <w:sz w:val="24"/>
          <w:szCs w:val="24"/>
        </w:rPr>
        <w:t>r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e-hospitalization for acute heart failure; ACS-HF, heart failure complicating acute coronary syndrome; SIT, standard inotropic </w:t>
      </w:r>
      <w:r w:rsidR="00D30E6B">
        <w:rPr>
          <w:rFonts w:ascii="Arial" w:hAnsi="Arial" w:cs="Arial"/>
          <w:color w:val="auto"/>
          <w:sz w:val="24"/>
          <w:szCs w:val="24"/>
        </w:rPr>
        <w:t>therapy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; ARF, acute renal failure; RRT, renal replacement therapy; BNP. 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brain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 natriuretic peptide; cTn peak, postoperative release of cardiac troponin.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a</w:t>
      </w:r>
      <w:r w:rsidRPr="008F25B8">
        <w:rPr>
          <w:rFonts w:ascii="Arial" w:hAnsi="Arial" w:cs="Arial"/>
          <w:color w:val="auto"/>
          <w:sz w:val="24"/>
          <w:szCs w:val="24"/>
        </w:rPr>
        <w:t>trial sequential analysis (TSA)</w:t>
      </w:r>
      <w:r w:rsidR="00D30E6B">
        <w:rPr>
          <w:rFonts w:ascii="Arial" w:hAnsi="Arial" w:cs="Arial"/>
          <w:color w:val="auto"/>
          <w:sz w:val="24"/>
          <w:szCs w:val="24"/>
        </w:rPr>
        <w:t>,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non</w:t>
      </w:r>
      <w:r w:rsidR="00D30E6B">
        <w:rPr>
          <w:rFonts w:ascii="Arial" w:hAnsi="Arial" w:cs="Arial"/>
          <w:color w:val="auto"/>
          <w:sz w:val="24"/>
          <w:szCs w:val="24"/>
        </w:rPr>
        <w:t>-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unequivocal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b</w:t>
      </w:r>
      <w:r w:rsidRPr="008F25B8">
        <w:rPr>
          <w:rFonts w:ascii="Arial" w:hAnsi="Arial" w:cs="Arial"/>
          <w:color w:val="auto"/>
          <w:sz w:val="24"/>
          <w:szCs w:val="24"/>
        </w:rPr>
        <w:t>Bayes</w:t>
      </w:r>
      <w:r w:rsidR="00AF5C84" w:rsidRPr="008F25B8">
        <w:rPr>
          <w:rFonts w:ascii="Arial" w:hAnsi="Arial" w:cs="Arial"/>
          <w:color w:val="auto"/>
          <w:sz w:val="24"/>
          <w:szCs w:val="24"/>
        </w:rPr>
        <w:t>i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an analysis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c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patients with cardiogenic shock and/or low cardiac output syndrome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d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patients with cardiogenic shock complicating myocardial infarction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e</w:t>
      </w:r>
      <w:r w:rsidRPr="008F25B8">
        <w:rPr>
          <w:rFonts w:ascii="Arial" w:hAnsi="Arial" w:cs="Arial"/>
          <w:color w:val="auto"/>
          <w:sz w:val="24"/>
          <w:szCs w:val="24"/>
        </w:rPr>
        <w:t>in patients with severely reduced left ventricula</w:t>
      </w:r>
      <w:r w:rsidR="00AF5C84" w:rsidRPr="008F25B8">
        <w:rPr>
          <w:rFonts w:ascii="Arial" w:hAnsi="Arial" w:cs="Arial"/>
          <w:color w:val="auto"/>
          <w:sz w:val="24"/>
          <w:szCs w:val="24"/>
        </w:rPr>
        <w:t>r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systolic function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f</w:t>
      </w:r>
      <w:r w:rsidRPr="008F25B8">
        <w:rPr>
          <w:rFonts w:ascii="Arial" w:hAnsi="Arial" w:cs="Arial"/>
          <w:color w:val="auto"/>
          <w:sz w:val="24"/>
          <w:szCs w:val="24"/>
        </w:rPr>
        <w:t>in a sub</w:t>
      </w:r>
      <w:r w:rsidR="00AF5C84" w:rsidRPr="008F25B8">
        <w:rPr>
          <w:rFonts w:ascii="Arial" w:hAnsi="Arial" w:cs="Arial"/>
          <w:color w:val="auto"/>
          <w:sz w:val="24"/>
          <w:szCs w:val="24"/>
        </w:rPr>
        <w:t>-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analysis of low bias RCTs only, the significance was lost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g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long term mortality for patients with LVEF≤30%, as from the </w:t>
      </w:r>
      <w:bookmarkStart w:id="0" w:name="_GoBack"/>
      <w:bookmarkEnd w:id="0"/>
      <w:r w:rsidR="008A7C28">
        <w:rPr>
          <w:rFonts w:ascii="Arial" w:hAnsi="Arial" w:cs="Arial"/>
          <w:color w:val="auto"/>
          <w:sz w:val="24"/>
          <w:szCs w:val="24"/>
        </w:rPr>
        <w:t xml:space="preserve">paper 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supplements (when all the 5 studies with long term mortality data were considered, the significance was lost)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h</w:t>
      </w:r>
      <w:r w:rsidRPr="008F25B8">
        <w:rPr>
          <w:rFonts w:ascii="Arial" w:hAnsi="Arial" w:cs="Arial"/>
          <w:color w:val="auto"/>
          <w:sz w:val="24"/>
          <w:szCs w:val="24"/>
        </w:rPr>
        <w:t>p</w:t>
      </w:r>
      <w:r w:rsidR="00AF5C84" w:rsidRPr="008F25B8">
        <w:rPr>
          <w:rFonts w:ascii="Arial" w:hAnsi="Arial" w:cs="Arial"/>
          <w:color w:val="auto"/>
          <w:sz w:val="24"/>
          <w:szCs w:val="24"/>
        </w:rPr>
        <w:t>a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ediatric settings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i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meta-analysis of the regulatory studies described in the authorization dossier, the cumulative data on mortality show a borderline statistical significance (p=0.054)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j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pooled analysis to study the influence of concurrent sulfonylurea treatment to the levosimendan effects; </w:t>
      </w:r>
      <w:r w:rsidRPr="008F25B8">
        <w:rPr>
          <w:rFonts w:ascii="Arial" w:hAnsi="Arial" w:cs="Arial"/>
          <w:color w:val="auto"/>
          <w:sz w:val="24"/>
          <w:szCs w:val="24"/>
          <w:vertAlign w:val="superscript"/>
        </w:rPr>
        <w:t>k</w:t>
      </w:r>
      <w:r w:rsidRPr="008F25B8">
        <w:rPr>
          <w:rFonts w:ascii="Arial" w:hAnsi="Arial" w:cs="Arial"/>
          <w:color w:val="auto"/>
          <w:sz w:val="24"/>
          <w:szCs w:val="24"/>
        </w:rPr>
        <w:t>in the same meta-analysis, a comparison</w:t>
      </w:r>
      <w:r w:rsidR="004216A3">
        <w:rPr>
          <w:rFonts w:ascii="Arial" w:hAnsi="Arial" w:cs="Arial"/>
          <w:color w:val="auto"/>
          <w:sz w:val="24"/>
          <w:szCs w:val="24"/>
        </w:rPr>
        <w:t xml:space="preserve"> of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</w:t>
      </w:r>
      <w:r w:rsidR="004216A3">
        <w:rPr>
          <w:rFonts w:ascii="Arial" w:hAnsi="Arial" w:cs="Arial"/>
          <w:color w:val="auto"/>
          <w:sz w:val="24"/>
          <w:szCs w:val="24"/>
        </w:rPr>
        <w:t>ersus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lacebo on 6 studies and 1678 patients y</w:t>
      </w:r>
      <w:r w:rsidR="00AF5C84" w:rsidRPr="008F25B8">
        <w:rPr>
          <w:rFonts w:ascii="Arial" w:hAnsi="Arial" w:cs="Arial"/>
          <w:color w:val="auto"/>
          <w:sz w:val="24"/>
          <w:szCs w:val="24"/>
        </w:rPr>
        <w:t>i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elded an OR of 0.83 in favour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without reaching </w:t>
      </w:r>
      <w:r w:rsidR="00D30E6B">
        <w:rPr>
          <w:rFonts w:ascii="Arial" w:hAnsi="Arial" w:cs="Arial"/>
          <w:color w:val="auto"/>
          <w:sz w:val="24"/>
          <w:szCs w:val="24"/>
        </w:rPr>
        <w:t xml:space="preserve">formal statistical </w:t>
      </w:r>
      <w:r w:rsidRPr="008F25B8">
        <w:rPr>
          <w:rFonts w:ascii="Arial" w:hAnsi="Arial" w:cs="Arial"/>
          <w:color w:val="auto"/>
          <w:sz w:val="24"/>
          <w:szCs w:val="24"/>
        </w:rPr>
        <w:t>significance</w:t>
      </w:r>
      <w:r w:rsidR="00AF5C84" w:rsidRPr="008F25B8">
        <w:rPr>
          <w:rFonts w:ascii="Arial" w:hAnsi="Arial" w:cs="Arial"/>
          <w:color w:val="auto"/>
          <w:sz w:val="24"/>
          <w:szCs w:val="24"/>
        </w:rPr>
        <w:t>.</w:t>
      </w:r>
    </w:p>
    <w:p w14:paraId="56C3CB4C" w14:textId="77777777" w:rsidR="008625E1" w:rsidRPr="008F25B8" w:rsidRDefault="008625E1">
      <w:pPr>
        <w:spacing w:after="160" w:line="259" w:lineRule="auto"/>
        <w:rPr>
          <w:rFonts w:ascii="Arial" w:hAnsi="Arial" w:cs="Arial"/>
          <w:color w:val="auto"/>
          <w:sz w:val="24"/>
          <w:szCs w:val="24"/>
        </w:rPr>
        <w:sectPr w:rsidR="008625E1" w:rsidRPr="008F25B8" w:rsidSect="00B30450">
          <w:headerReference w:type="default" r:id="rId9"/>
          <w:pgSz w:w="11906" w:h="16838"/>
          <w:pgMar w:top="1440" w:right="1440" w:bottom="1440" w:left="1440" w:header="709" w:footer="709" w:gutter="0"/>
          <w:lnNumType w:countBy="5"/>
          <w:cols w:space="708"/>
          <w:docGrid w:linePitch="360"/>
        </w:sectPr>
      </w:pPr>
    </w:p>
    <w:p w14:paraId="19D8BFA4" w14:textId="1832250B" w:rsidR="008625E1" w:rsidRPr="008F25B8" w:rsidRDefault="008625E1">
      <w:pPr>
        <w:spacing w:after="160" w:line="259" w:lineRule="auto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lastRenderedPageBreak/>
        <w:br w:type="page"/>
      </w:r>
    </w:p>
    <w:p w14:paraId="2FFE4DA5" w14:textId="5EA8F362" w:rsidR="00EB1AE5" w:rsidRPr="008F25B8" w:rsidRDefault="00EB1AE5">
      <w:pPr>
        <w:spacing w:after="160" w:line="259" w:lineRule="auto"/>
        <w:rPr>
          <w:rFonts w:ascii="Arial" w:eastAsia="Trebuchet MS" w:hAnsi="Arial" w:cs="Arial"/>
          <w:b/>
          <w:color w:val="auto"/>
          <w:sz w:val="16"/>
        </w:rPr>
      </w:pPr>
      <w:r w:rsidRPr="008F25B8">
        <w:rPr>
          <w:rFonts w:ascii="Arial" w:eastAsia="Trebuchet MS" w:hAnsi="Arial" w:cs="Arial"/>
          <w:b/>
          <w:noProof/>
          <w:color w:val="auto"/>
          <w:sz w:val="16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444B654" wp14:editId="2AE1D963">
            <wp:simplePos x="0" y="0"/>
            <wp:positionH relativeFrom="margin">
              <wp:posOffset>83506</wp:posOffset>
            </wp:positionH>
            <wp:positionV relativeFrom="paragraph">
              <wp:posOffset>-67064</wp:posOffset>
            </wp:positionV>
            <wp:extent cx="6707875" cy="981127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vo-co author review tab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758" cy="981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B8">
        <w:rPr>
          <w:rFonts w:ascii="Arial" w:eastAsia="Trebuchet MS" w:hAnsi="Arial" w:cs="Arial"/>
          <w:b/>
          <w:color w:val="auto"/>
          <w:sz w:val="16"/>
        </w:rPr>
        <w:br w:type="page"/>
      </w:r>
    </w:p>
    <w:p w14:paraId="0E405870" w14:textId="77777777" w:rsidR="008625E1" w:rsidRPr="008F25B8" w:rsidRDefault="008625E1" w:rsidP="008625E1">
      <w:pPr>
        <w:spacing w:line="240" w:lineRule="auto"/>
        <w:rPr>
          <w:rFonts w:ascii="Arial" w:eastAsia="Trebuchet MS" w:hAnsi="Arial" w:cs="Arial"/>
          <w:b/>
          <w:color w:val="auto"/>
          <w:sz w:val="16"/>
        </w:rPr>
      </w:pPr>
    </w:p>
    <w:p w14:paraId="72A1F9FD" w14:textId="77777777" w:rsidR="00AE78F4" w:rsidRPr="008F25B8" w:rsidRDefault="00AE78F4" w:rsidP="008625E1">
      <w:pPr>
        <w:spacing w:line="240" w:lineRule="auto"/>
        <w:ind w:left="567"/>
        <w:rPr>
          <w:rFonts w:ascii="Arial" w:hAnsi="Arial" w:cs="Arial"/>
          <w:b/>
          <w:color w:val="auto"/>
          <w:sz w:val="24"/>
          <w:szCs w:val="24"/>
        </w:rPr>
        <w:sectPr w:rsidR="00AE78F4" w:rsidRPr="008F25B8" w:rsidSect="008625E1">
          <w:type w:val="continuous"/>
          <w:pgSz w:w="11906" w:h="16838"/>
          <w:pgMar w:top="567" w:right="567" w:bottom="567" w:left="567" w:header="709" w:footer="709" w:gutter="0"/>
          <w:lnNumType w:countBy="5"/>
          <w:cols w:space="708"/>
          <w:docGrid w:linePitch="360"/>
        </w:sectPr>
      </w:pPr>
    </w:p>
    <w:p w14:paraId="36E61B14" w14:textId="77777777" w:rsidR="00AE78F4" w:rsidRPr="008F25B8" w:rsidRDefault="00AE78F4" w:rsidP="008625E1">
      <w:pPr>
        <w:spacing w:line="240" w:lineRule="auto"/>
        <w:ind w:left="567"/>
        <w:rPr>
          <w:rFonts w:ascii="Arial" w:hAnsi="Arial" w:cs="Arial"/>
          <w:b/>
          <w:color w:val="auto"/>
          <w:sz w:val="24"/>
          <w:szCs w:val="24"/>
        </w:rPr>
      </w:pPr>
    </w:p>
    <w:p w14:paraId="76042C7D" w14:textId="5AA7B841" w:rsidR="008625E1" w:rsidRPr="008F25B8" w:rsidRDefault="008625E1" w:rsidP="008625E1">
      <w:pPr>
        <w:spacing w:line="240" w:lineRule="auto"/>
        <w:ind w:left="567"/>
        <w:rPr>
          <w:rFonts w:ascii="Arial" w:hAnsi="Arial" w:cs="Arial"/>
          <w:b/>
          <w:color w:val="auto"/>
          <w:sz w:val="24"/>
          <w:szCs w:val="24"/>
        </w:rPr>
      </w:pPr>
      <w:r w:rsidRPr="008F25B8">
        <w:rPr>
          <w:rFonts w:ascii="Arial" w:hAnsi="Arial" w:cs="Arial"/>
          <w:b/>
          <w:color w:val="auto"/>
          <w:sz w:val="24"/>
          <w:szCs w:val="24"/>
        </w:rPr>
        <w:t xml:space="preserve">References to supplementary </w:t>
      </w:r>
      <w:r w:rsidR="00355594" w:rsidRPr="008F25B8">
        <w:rPr>
          <w:rFonts w:ascii="Arial" w:hAnsi="Arial" w:cs="Arial"/>
          <w:b/>
          <w:color w:val="auto"/>
          <w:sz w:val="24"/>
          <w:szCs w:val="24"/>
        </w:rPr>
        <w:t>materials</w:t>
      </w:r>
      <w:r w:rsidRPr="008F25B8">
        <w:rPr>
          <w:rFonts w:ascii="Arial" w:hAnsi="Arial" w:cs="Arial"/>
          <w:b/>
          <w:color w:val="auto"/>
          <w:sz w:val="24"/>
          <w:szCs w:val="24"/>
        </w:rPr>
        <w:t>:</w:t>
      </w:r>
    </w:p>
    <w:p w14:paraId="192BC002" w14:textId="77777777" w:rsidR="008625E1" w:rsidRPr="008F25B8" w:rsidRDefault="008625E1" w:rsidP="008625E1">
      <w:pPr>
        <w:spacing w:line="240" w:lineRule="auto"/>
        <w:ind w:left="567"/>
        <w:rPr>
          <w:rFonts w:ascii="Arial" w:hAnsi="Arial" w:cs="Arial"/>
          <w:b/>
          <w:color w:val="auto"/>
          <w:sz w:val="24"/>
          <w:szCs w:val="24"/>
        </w:rPr>
      </w:pPr>
    </w:p>
    <w:p w14:paraId="6E39CD01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Terbeck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Heinisc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PP, Lenz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Fries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-O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uensc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D, Carrel T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berl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B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rdoe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nd systemic vascular resistance in cardiac surgery patients: a systematic review and meta-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ciRep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atureresearc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2019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9:2034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. 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:10.1038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/s41598-019-56831-y</w:t>
      </w:r>
    </w:p>
    <w:p w14:paraId="3A7A9C6B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CCF94DC" w14:textId="4816408D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. Weber 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sser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ghbalzade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K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abashnikov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Djordjevi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, Maier J, Merkle J, Choi YH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adershahi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N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iakopoulo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Depp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Wahler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CW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duces Mortality and Low Cardiac Output Syndrome in Cardiac Surgery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urg. 2019 Nov 26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55/s-0039-3400496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31770777</w:t>
      </w:r>
    </w:p>
    <w:p w14:paraId="128E6330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B7FE2C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>s3. Long L, Zhao H, Shen L, He C, Ren S, Zhao H. Hemodynamic effects of inotropic drugs in heart failure: a network meta-analysis of clinical trials. Medicine. 2019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98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47):e18144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: 10.1097/MD.0000000000018144. </w:t>
      </w:r>
    </w:p>
    <w:p w14:paraId="742CE5C7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97807B0" w14:textId="013C9048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. Yan SB, Wang XY, Shang GK, Wang ZH, Deng QM, Song JW, Sai WW, Song M, Zhong M, Zhang W. Impact of Perioperative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dministration on Risk of Bleeding After Cardiac Surgery: A Meta-analysis of Randomized Controlled Trials. Am J Cardiovasc Drugs. 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2019 Sep 16.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40256-019-00372-2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31523760.</w:t>
      </w:r>
    </w:p>
    <w:p w14:paraId="0CCBE9A5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5CF186A" w14:textId="67D7EDCD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. Feng F, Chen Y, Li M, Yuan JJ, Chang XN, Dong CM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does not reduce the mortality of critically ill adult patients with sepsis and septic shock: a meta-analysis. Chin Med J (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ng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). 2019 May 20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32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0):1212-1217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7/CM9.0000000000000197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31140992</w:t>
      </w:r>
    </w:p>
    <w:p w14:paraId="74E85A3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0D91924" w14:textId="13D8FB5B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6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uzzi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F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inat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Florian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, Bernardo WM, Almeida GR. Decompensated congestive heart failure - treatment with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Rev Assoc Med Bras (1992). 2019 May 2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6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4):524-529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590/1806-9282.65.4.524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31066804.</w:t>
      </w:r>
    </w:p>
    <w:p w14:paraId="73A63FFC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BF19271" w14:textId="133309A9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7. Wang W, Zhou X, Liao X, Liu B, Yu H. The efficacy and safety of prophylactic use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patients undergoing coronary artery bypass graft: a systematic review and meta-analysi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9 Aug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3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4):543-550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00540-019-02643-3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31025104.</w:t>
      </w:r>
    </w:p>
    <w:p w14:paraId="0D8BE879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B622141" w14:textId="651BF559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8. Zhu J, Zhang Y, Chen L, He Y, Qing X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with low cardiac output syndrome undergoing cardiac surgery: A systematic review and meta-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a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r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re Pain Med. 2019 Jun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38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3):243-249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accpm.2018.08.005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PMID: 30342103. </w:t>
      </w:r>
    </w:p>
    <w:p w14:paraId="0EA29667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E70B474" w14:textId="107723E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9. Ng KT, Chan XL, Tan W, Wang CY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use in patients with preoperative low ejection fraction undergoing cardiac surgery: A systematic review with meta-analysis and trial sequential analysi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l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9 Feb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52:3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47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jclinane.2018.08.019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30172838.</w:t>
      </w:r>
    </w:p>
    <w:p w14:paraId="14C7811D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4B0E723" w14:textId="4F981160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0. Zhou S, Zhang L, Li J. Effe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with acute decompensated heart 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failure :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 A meta-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Herz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9 Nov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44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7):630-636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00059-018-4693-3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637229.</w:t>
      </w:r>
    </w:p>
    <w:p w14:paraId="51A00CF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41F5FF7" w14:textId="427E523F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1. Wang B, He X, Gong Y, Cheng B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with Left Ventricular Dysfunction Undergoing Cardiac Surgery: An Update Meta-Analysis and Trial </w:t>
      </w:r>
      <w:r w:rsidRPr="008F25B8">
        <w:rPr>
          <w:rFonts w:ascii="Arial" w:hAnsi="Arial" w:cs="Arial"/>
          <w:color w:val="auto"/>
          <w:sz w:val="24"/>
          <w:szCs w:val="24"/>
        </w:rPr>
        <w:lastRenderedPageBreak/>
        <w:t>Sequential Analysis. Biomed Res Int. 2018 May 8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018:756308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: 10.1155/2018/7563083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eCollection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 2018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854789</w:t>
      </w:r>
    </w:p>
    <w:p w14:paraId="42B14B97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26ADB6ED" w14:textId="34DEAFEC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2. Chen P, Wu X, Wang Z, Li Z, Tian X, Wang J, Yan T. Effects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mortality in patients undergoing cardiac surgery: A systematic review and meta-analysis. J Card Surg. 2018 Jun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3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6):322-329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111/jocs.13716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9785788.</w:t>
      </w:r>
    </w:p>
    <w:p w14:paraId="714F581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BF475A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3. Xing Z, Tang L, Chen P, Huang J, Peng X, Hu X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with left ventricular dysfunction undergoing cardiac surgery: a meta-analysis and trial sequential analysis of randomized trials. Sci Rep. 2018 May 17;8(1)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:777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38/s41598-018-26206-w. PMID: 29773835</w:t>
      </w:r>
    </w:p>
    <w:p w14:paraId="3C535493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3E0665D" w14:textId="549E96DE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4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Ten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Á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Urs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González JM, Santana 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adab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, Juarez P, González 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ortel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ersus placebo in cardiac surgery: a systematic review and meta-analysis. Interact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urg. 2018 Nov 1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5):677-685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3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cvt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vy133</w:t>
      </w:r>
      <w:proofErr w:type="spellEnd"/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9718383.</w:t>
      </w:r>
    </w:p>
    <w:p w14:paraId="32C3EB4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212504EA" w14:textId="18BE2AC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5. Kim WH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Hur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, Park SK, Jung DE, Kang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Yo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ahk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H. Pharmacological interventions for protecting renal function after cardiac surgery: a Bayesian network meta-analysis of comparative effectiveness. Anaesthesia. 2018 Aug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7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8):1019-1031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: 10.1111/anae.14227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9682727.</w:t>
      </w:r>
    </w:p>
    <w:p w14:paraId="243A58DB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D6F86D9" w14:textId="22E6782B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6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Qiang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H, Luo X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Hu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H, Wang ZQ. Perioperative Use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mproves Clinical Outcomes in Patients After Cardiac Surgery: A Systematic Review and Meta-Analysi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harmac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8 Jul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72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):11-18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7/FJC.0000000000000584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672418.</w:t>
      </w:r>
    </w:p>
    <w:p w14:paraId="6A9522FF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66C8DB0" w14:textId="58B36A34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7. Chang W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Xi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F, Xu JY, Yang Y. Effe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mortality in severe sepsis and septic shock: a meta-analysis of randomised trials. BMJ Open. 2018 Mar 30;8(3)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:e019338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136/bmjopen-2017-019338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602841</w:t>
      </w:r>
    </w:p>
    <w:p w14:paraId="3D849F36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23DCA147" w14:textId="41FFDA88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8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lbadaw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lgendy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Y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aad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egaly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entia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buzaid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hah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HI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oswamy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bowal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H, London B. Meta-Analysis of Trials on Prophylactic Use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Undergoing Cardiac Surgery. Ann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urg. 2018 May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0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5):1403-1410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athoracsur.2017.11.027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573810.</w:t>
      </w:r>
    </w:p>
    <w:p w14:paraId="6223DF48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539B9BB" w14:textId="13841358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19. Zhou X, Hu C, Xu Z, Liu P, Zhang Y, Sun L, Wang Y, Gao X. Effe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clinical outcomes in adult patients undergoing cardiac surgery: a meta-analysis of randomized controlled trials. Interact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urg. 2018 Jun 1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6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6):1016-1026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3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cvt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vy017</w:t>
      </w:r>
      <w:proofErr w:type="spellEnd"/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415177.</w:t>
      </w:r>
    </w:p>
    <w:p w14:paraId="6296F5FA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546756C1" w14:textId="515D6C84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0. Schumann J, Henrich E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trob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H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rondzinsky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Weich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Thiele H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Wer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K, Frantz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Unverzag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. Inotropic agents and vasodilator strategies for the treatment of cardiogenic shock or low cardiac output syndrome. Cochrane Database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ys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v. 2018 Jan 29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:CD009669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2/14651858.CD009669.pub3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9376560.</w:t>
      </w:r>
    </w:p>
    <w:p w14:paraId="1B780946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7089021" w14:textId="1A363BF6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1. Fang M, Cao H, Wang Z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with cardiogenic shock complicating myocardial infarction: A meta-analysis. Med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ntensiv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8 Oct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42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7):409-415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medin.2017.08.009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126662.</w:t>
      </w:r>
    </w:p>
    <w:p w14:paraId="4E8E29B0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EE22DC3" w14:textId="7C2A623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2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utzu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livi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ell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ssin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. Perioperative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cardiac surgery: A systematic review with meta-analysis and trial sequential 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n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8 Jan 15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51:22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31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ijcard.2017.10.077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126653.</w:t>
      </w:r>
    </w:p>
    <w:p w14:paraId="0602701A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26935C41" w14:textId="218E2763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>s23. Chen X, Huang T, Cao X, Xu G. Comparative Efficacy of Drugs for Preventing Acute Kidney Injury after Cardiac Surgery: A Network Meta-Analysis. Am J Cardiovasc Drugs. 2018 Feb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8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):49-58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40256-017-0245-0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8819767.</w:t>
      </w:r>
    </w:p>
    <w:p w14:paraId="7E46F609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359C1F7" w14:textId="1D6D7C8D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4. Wang B, Chen R, Guo X, Zhang W, Hu J, Gong Y, Cheng B. Effects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mortality in patients with septic shock: systematic review with meta-analysis and trial sequential 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Oncotarge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7 Aug 10;8(59)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:100524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100532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8632/oncotarget.20123</w:t>
      </w:r>
      <w:r w:rsidR="00542C88" w:rsidRPr="008F25B8">
        <w:rPr>
          <w:rFonts w:ascii="Arial" w:hAnsi="Arial" w:cs="Arial"/>
          <w:color w:val="auto"/>
          <w:sz w:val="24"/>
          <w:szCs w:val="24"/>
        </w:rPr>
        <w:t>,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245998; </w:t>
      </w:r>
    </w:p>
    <w:p w14:paraId="2572DC9A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285B871" w14:textId="6202FD16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5. Sanfilippo F, Knight JB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collett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antonocit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, Pastore F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ori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L, Tritapepe L, Morelli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rcadipan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or patients with severely reduced left ventricular systolic function and/or low cardiac output syndrome undergoing cardiac surgery: a systematic review and meta-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r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re. 2017 Oct 19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1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):252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186/s13054-017-1849-0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9047417;</w:t>
      </w:r>
    </w:p>
    <w:p w14:paraId="1F019F3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C46DF59" w14:textId="6766EEE4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6. Chen QH, Zheng RQ, Lin H, Shao J, Yu JQ, Wang HL. Effe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prognosis in adult patients undergoing cardiac surgery: a meta-analysis of randomized controlled trial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r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re. 2017 Oct 17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1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):253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186/s13054-017-1848-1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9041948.</w:t>
      </w:r>
    </w:p>
    <w:p w14:paraId="65F31A4B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A449B98" w14:textId="771D2940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7. Lee CT, Lin YC, Yeh YC, Chen TL, Chen CY. Effects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or perioperative cardiovascular dysfunction in patients receiving cardiac surgery: a meta-analysis with trial sequential analysis. Intensive Care Med. 2017 Dec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4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2):1929-1930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00134-017-4927-5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8884347.</w:t>
      </w:r>
    </w:p>
    <w:p w14:paraId="7511E2B8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A339824" w14:textId="5FC43F6A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8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ell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Fontana A, Pollesello P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Rehospitalizatio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fter intermittent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reatment in advanced heart failure patients: a meta-analysis of randomized trials. ESC Heart Fail. 2017 Nov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4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4):595-604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2/ehf2.12177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8834396;</w:t>
      </w:r>
    </w:p>
    <w:p w14:paraId="38607B1D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85FDFCC" w14:textId="6C12BA69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29. Hummel J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Rücker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Stiller B. Prophylactic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or the prevention of low cardiac output syndrome and mortality in paediatric patients undergoing surgery for congenital heart disease. Cochrane Database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ys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v. 2017 Aug 2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8:CD011312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2/14651858.CD011312.pub3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8770972;</w:t>
      </w:r>
    </w:p>
    <w:p w14:paraId="41199443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D59B18C" w14:textId="65B043CA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0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Qiu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Ji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L, Hao Y, Huang S, Ma Y, Li X, Wang M, Mao Y. Efficacy and safety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with acute right heart failure: A meta-analysis. Life Sci. 2017 Sep 1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84:30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36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lfs.2017.07.001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8689804.</w:t>
      </w:r>
    </w:p>
    <w:p w14:paraId="44FD0E38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B174353" w14:textId="6696889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1. Shang G, Yang X, Song D, Ti Y, Shang Y, Wang Z, Tang M, Zhang Y, Zhang W, Zhong M. Effects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Patients with Heart Failure Complicating Acute Coronary Syndrome: A Meta-Analysis of Randomized Controlled Trials. Am J Cardiovasc Drugs. 2017 Dec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6):453-463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40256-017-0237-0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8597399.</w:t>
      </w:r>
    </w:p>
    <w:p w14:paraId="067E9DD9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27A4761" w14:textId="0B9ECA9D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lastRenderedPageBreak/>
        <w:t xml:space="preserve">s32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hattacharje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KD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aitr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Baidya DK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does not provide mortality benefit over dobutamine in adult patients with septic shock: A meta-analysis of randomized controlled trial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l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7 Jun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39:6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72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jclinane.2017.03.011</w:t>
      </w:r>
      <w:r w:rsidR="00542C88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8494911.</w:t>
      </w:r>
    </w:p>
    <w:p w14:paraId="68111AE5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341A80B" w14:textId="1497BFA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3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ell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Benedetto U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ondi-Zocca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ggier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a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geli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D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. The effect of vasoactive drugs on mortality in patients with severe sepsis and septic shock. A network meta-analysis of randomized trial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r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re. 2017 Feb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37:91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98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jcrc.2016.08.010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7660923.</w:t>
      </w:r>
    </w:p>
    <w:p w14:paraId="38D89A91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8AE8E28" w14:textId="23A0FEF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4. Zhou C, Gong J, Chen D, Wang W, Liu M, Liu B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or Prevention of Acute Kidney Injury After Cardiac Surgery: A Meta-analysis of Randomized Controlled Trials. Am J Kidney Dis. 2016 Mar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6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3):408-16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53/j.ajkd.2015.09.015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6518388.</w:t>
      </w:r>
    </w:p>
    <w:p w14:paraId="0B907A70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0B5CF5D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5. Ishihara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aya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E, Sato N, Arrigo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rib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Legrand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lacid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anive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P, Cohen-Solal A, Abraham WT, Jessup M, Mebazaa A. Similar hemodynamic decongestion with vasodilators and inotropes: systematic review, meta-analysis, and meta-regression of 35 studies on acute heart failure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l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s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6 Dec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0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(12):971-980. PMID: 27314418.</w:t>
      </w:r>
    </w:p>
    <w:p w14:paraId="19E0F0DD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5850C19" w14:textId="28E5BED6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6. Pollesello P, Parissis J, Kivikko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Harjol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P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eta-analyses: Is there a pattern in the effect on mortality?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n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6 Apr 15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09:7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83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ijcard.2016.02.014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6882190.</w:t>
      </w:r>
    </w:p>
    <w:p w14:paraId="3C2E15AA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F01FAE4" w14:textId="79DDD324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7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iemine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S. Repeated or intermittent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reatment in advanced heart failure: An updated meta-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n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6 Jan 1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02:138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43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ijcard.2015.08.188</w:t>
      </w:r>
      <w:r w:rsidR="00542C88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6386941.</w:t>
      </w:r>
    </w:p>
    <w:p w14:paraId="1A02D865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A344CD1" w14:textId="68736355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8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Qia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L, Xu C, Li X, Li F, Liu W. Heart calcium sensitizer on morbidity and mortality of high-risk surgical patients with MODS: systematic review and meta-analysis. Int J Clin Exp Med. 2015 Oct 15;8(10)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:17712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-20</w:t>
      </w:r>
      <w:r w:rsidR="00ED5E54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6770361.</w:t>
      </w:r>
    </w:p>
    <w:p w14:paraId="4373DB9F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EBD399A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39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ell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Castro M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Greco T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ondi-Zocca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as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. The Effect of inotropes and vasopressors on mortality: a meta-analysis of randomized clinical trials. Br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a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5 Nov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1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5):656-75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3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j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ev284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; PMID: 26475799.</w:t>
      </w:r>
    </w:p>
    <w:p w14:paraId="4C57B6CA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5C0C4829" w14:textId="2DB69570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0. Gong B, Li Z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Ya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Wong PC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reatment for Heart Failure: A Systematic Review and Meta-Analysi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5 Dec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9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6):1415-25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53/j.jvca.2015.03.023; PMID: 26275522.</w:t>
      </w:r>
    </w:p>
    <w:p w14:paraId="5E39327F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535317AA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1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utzu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Monaco F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Oria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Frau G, De Luca M, Di Tomasso N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gnam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E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omivorotov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ikhvantsev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duces mortality in patients with severe sepsis and septic shock: A meta-analysis of randomized trial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r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re. 2015 Oct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30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5):908-13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jcrc.2015.05.017; PMID: 26093802.</w:t>
      </w:r>
    </w:p>
    <w:p w14:paraId="35BFB351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64F0D1C" w14:textId="7B37A149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2. Lim JY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De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V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Rababa'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ltarabshe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E, Cho YH, Hang D, McGraw M, Avery EG, Markowitz AH, Park SJ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duces Mortality in Adults with </w:t>
      </w:r>
      <w:r w:rsidRPr="008F25B8">
        <w:rPr>
          <w:rFonts w:ascii="Arial" w:hAnsi="Arial" w:cs="Arial"/>
          <w:color w:val="auto"/>
          <w:sz w:val="24"/>
          <w:szCs w:val="24"/>
        </w:rPr>
        <w:lastRenderedPageBreak/>
        <w:t>Left Ventricular Dysfunction Undergoing Cardiac Surgery: A Systematic Review and Meta-analysis. J Card Surg. 2015 Jul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30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7):547-54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111/jocs.12562</w:t>
      </w:r>
      <w:r w:rsidR="00ED5E54" w:rsidRPr="008F25B8">
        <w:rPr>
          <w:rFonts w:ascii="Arial" w:hAnsi="Arial" w:cs="Arial"/>
          <w:color w:val="auto"/>
          <w:sz w:val="24"/>
          <w:szCs w:val="24"/>
        </w:rPr>
        <w:t>;</w:t>
      </w:r>
      <w:r w:rsidRPr="008F25B8">
        <w:rPr>
          <w:rFonts w:ascii="Arial" w:hAnsi="Arial" w:cs="Arial"/>
          <w:color w:val="auto"/>
          <w:sz w:val="24"/>
          <w:szCs w:val="24"/>
        </w:rPr>
        <w:t xml:space="preserve"> PMID: 25989324.</w:t>
      </w:r>
    </w:p>
    <w:p w14:paraId="71B6A71D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735E95E" w14:textId="203372D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3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ov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atteazz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ell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Paternoster G, Saleh O, Taddeo D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Doss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, Greco T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radi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N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Husedzinovi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igr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et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omivorotov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V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labrò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G. Beneficial impa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critically ill patients with or at risk for acute renal failure: a meta-analysis of randomized clinical trials. Heart Lung Vessel. 2015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(1):35-46. PMID: 25861589.</w:t>
      </w:r>
    </w:p>
    <w:p w14:paraId="3A4668E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A344BA0" w14:textId="5304A23F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4. Yi GY, Li JX, Zhang J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iu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LL, Zhang CY. Repetitive infusion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tients with chronic heart failure: a meta-analysis. Med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c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on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5 Mar 26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1:89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901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2659/MSM.893736</w:t>
      </w:r>
      <w:r w:rsidR="00ED5E54" w:rsidRPr="008F25B8">
        <w:rPr>
          <w:rFonts w:ascii="Arial" w:hAnsi="Arial" w:cs="Arial"/>
          <w:color w:val="auto"/>
          <w:sz w:val="24"/>
          <w:szCs w:val="24"/>
        </w:rPr>
        <w:t xml:space="preserve">; </w:t>
      </w:r>
      <w:r w:rsidRPr="008F25B8">
        <w:rPr>
          <w:rFonts w:ascii="Arial" w:hAnsi="Arial" w:cs="Arial"/>
          <w:color w:val="auto"/>
          <w:sz w:val="24"/>
          <w:szCs w:val="24"/>
        </w:rPr>
        <w:t>PMID: 25811545.</w:t>
      </w:r>
    </w:p>
    <w:p w14:paraId="034618D0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3329551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5. Greco T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labrò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ove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D, Greco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as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L, Morelli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. A Bayesian network meta-analysis on the effe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nodilatory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gents on mortality. Br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a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5 May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14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5):746-56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3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j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/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eu446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; PMID: 25652947.</w:t>
      </w:r>
    </w:p>
    <w:p w14:paraId="36970F48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5C32193E" w14:textId="6267911B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6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Koster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Wetterslev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luud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ijlstr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cheere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W, van der Horst I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Keu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. Effects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or low cardiac output syndrome in critically ill patients: systematic review with meta-analysis and trial sequential analysis. Intensive Care Med. 2015 Feb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41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2):203-21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00134-014-3604-1; PMID: 25518953.</w:t>
      </w:r>
    </w:p>
    <w:p w14:paraId="08FF426F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3A446CF" w14:textId="3A369D83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7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a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zzoli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Doss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. A systematic review on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paediatric patient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urr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harmac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5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(1):128-33. PMID: 25440597.</w:t>
      </w:r>
    </w:p>
    <w:p w14:paraId="103D4CAB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AB2EAF4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8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ilv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, Greco T, Di Prima A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ucchet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, de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urde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as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candrogli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. Intermittent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mproves mid-term survival in chronic heart failure patients: meta-analysis of randomised trial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li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s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4 Jul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0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7):505-13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07/s00392-013-0649-z; PMID: 24368740.</w:t>
      </w:r>
    </w:p>
    <w:p w14:paraId="5CEC5A45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24FFBC7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49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iemine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S, Altenberger J, Ben-Gal T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öhmer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Comin-Colet J, Dickstein K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Ede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, Fedele F, Fonseca 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arcí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-González MJ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iannakoula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akobishvil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Z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Jääskeläine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Karavida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Kettner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, Kivikko M, Lund LH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atskeplishvil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ST, Metra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orand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, Oliva F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arkhomenk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Parissis J, Pollesello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ölz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Schwinger RH, Segovia J, Seidel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Vrtove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B, Wikström G. Repetitive use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or treatment of chronic advanced heart failure: clinical evidence, practical considerations, and perspectives: an expert panel consensu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n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4 Jun 15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74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2):360-7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ijcard.2014.04.111; PMID: 24780540.</w:t>
      </w:r>
    </w:p>
    <w:p w14:paraId="017B0505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77C50E1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0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iu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ZZ, Wu SM, Sun WY, Hou WM, Chi YF. Perioperative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therapy is associated with a lower incidence of acute kidney injury after cardiac surgery: a meta-analysi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harmac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4 Feb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6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2):107-12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7/FJC.0000000000000028. PMID: 24126568.</w:t>
      </w:r>
    </w:p>
    <w:p w14:paraId="2737AD3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DFC13DC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1. Harrison RW, Hasselblad V, Mehta RH, Levin R, Harrington RA, Alexander JH. Effe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survival and adverse events after cardiac surgery: a meta-</w:t>
      </w:r>
      <w:r w:rsidRPr="008F25B8">
        <w:rPr>
          <w:rFonts w:ascii="Arial" w:hAnsi="Arial" w:cs="Arial"/>
          <w:color w:val="auto"/>
          <w:sz w:val="24"/>
          <w:szCs w:val="24"/>
        </w:rPr>
        <w:lastRenderedPageBreak/>
        <w:t xml:space="preserve">analysi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3 Dec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7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6):1224-32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53/j.jvca.2013.03.027; PMID: 24050857.</w:t>
      </w:r>
    </w:p>
    <w:p w14:paraId="6A929757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4C4DC3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2. Huang X, Lei S, Zhu MF, Jiang RL, Huang LQ, Xia G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h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YH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ersus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dobutamin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critically ill patients: a meta-analysis of randomized controlled trials. J Zhejiang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Univ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c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B. 2013 May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4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5):400-15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631/jzus.B1200290; PMID: 23645177.</w:t>
      </w:r>
    </w:p>
    <w:p w14:paraId="5F4019B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92874FA" w14:textId="63D435F0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3. Kivikko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Niemine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S, Pollesello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ohjanjous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olucc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WS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Teerlink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R, Mebazaa A. The clinical effects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re not attenuated by sulfonylurea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cand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. 2012 Dec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46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6):330-8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3109/14017431.2012.725206; PMID: 22928945.</w:t>
      </w:r>
    </w:p>
    <w:p w14:paraId="601C6453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C41A543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>54. Hernández A, Miranda A, Parada A. [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duces mortality in cardiac surgery: a systematic review and meta-analysis]. Rev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Esp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es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Reanim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2 Jan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59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):6-11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16/j.redar.2012.02.001; PMID: 22429630.</w:t>
      </w:r>
    </w:p>
    <w:p w14:paraId="3D6DBE67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362E3EB3" w14:textId="464DA5B2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5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ondi-Zocca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Greco M, Greco T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gnam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E, Morelli A, Guarracino F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. Effects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mortality and hospitalization. A meta-analysis of randomized controlled studie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r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re Med. 2012 Feb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40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2):634-46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97/CCM.0b013e318232962a; PMID: 21963578.</w:t>
      </w:r>
    </w:p>
    <w:p w14:paraId="2728253B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4A2917DB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6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aharaj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etaxa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nd mortality after coronary revascularisation: a meta-analysis of randomised controlled trial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ri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re. 2011 Jun 8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3):R140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186/cc10263; PMID: 21651806.</w:t>
      </w:r>
    </w:p>
    <w:p w14:paraId="25851B14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E6CA507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7. Ribeiro RA, Rohde LE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olanczyk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A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in acute decompensated heart failure: systematic review and meta-analysi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rq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Bras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0 Aug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9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(2):230-7. PMID: 20549133.</w:t>
      </w:r>
    </w:p>
    <w:p w14:paraId="29040AC9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B1E83A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8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izz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ondi-Zocca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gnam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E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Prat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P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je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, Marino G, Guarracino F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duces mortality in critically ill patients. A meta-analysis of randomized controlled studies. Minerva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es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0 Apr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76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(4):276-86. PMID: 20332741.</w:t>
      </w:r>
    </w:p>
    <w:p w14:paraId="7CACA3AE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0610558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59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izz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ondi-Zocca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Bruno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gnam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E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orn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mbo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M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erl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. Reducing mortality in cardiac surgery with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: a meta-analysis of randomized controlled trial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0 Feb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4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1):51-7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53/j.jvca.2009.05.031; PMID: 19700350.</w:t>
      </w:r>
    </w:p>
    <w:p w14:paraId="3BAD031D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75D53C9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60. Delaney A, Bradford C, McCaffrey J, Bagshaw SM, Lee R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for the treatment of acute severe heart failure: a meta-analysis of randomised controlled trials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In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l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10 Feb 4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138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3):281-9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: 10.1016/j.ijcard.2008.08.020; PMID: 18817994. </w:t>
      </w:r>
    </w:p>
    <w:p w14:paraId="5264479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C1A8820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 xml:space="preserve">s61. Xu ZD, He WX, Zhao YF, Xia SX, He B, Yang T, Cao DX, Peng SL, Li J, Cao MH. [Effect of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on B-type natriuretic peptide levels in patients with advanced heart failure: a meta-analysis]. Nan Fang Yi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Da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Xu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Xue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Bao. 2009 Oct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9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(10):2027-9; PMID: 19861257.</w:t>
      </w:r>
    </w:p>
    <w:p w14:paraId="50E51688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7F9E3040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lastRenderedPageBreak/>
        <w:t xml:space="preserve">s62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Zangrillo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ondi-Zocca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Mizz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A, Bruno G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Bignam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E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Gerl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C, De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Santis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V, Tritapepe L,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andoni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G.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Levosimendan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reduces cardiac troponin release after cardiac surgery: a meta-analysis of randomized controlled studies. J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Cardiothora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Vasc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Anesth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. 2009 Aug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23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(4):474-8. </w:t>
      </w:r>
      <w:proofErr w:type="spellStart"/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doi</w:t>
      </w:r>
      <w:proofErr w:type="spellEnd"/>
      <w:proofErr w:type="gramEnd"/>
      <w:r w:rsidRPr="008F25B8">
        <w:rPr>
          <w:rFonts w:ascii="Arial" w:hAnsi="Arial" w:cs="Arial"/>
          <w:color w:val="auto"/>
          <w:sz w:val="24"/>
          <w:szCs w:val="24"/>
        </w:rPr>
        <w:t>: 10.1053/j.jvca.2008.11.013; PMID: 19217315.</w:t>
      </w:r>
    </w:p>
    <w:p w14:paraId="72AE0713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19525F9D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  <w:r w:rsidRPr="008F25B8">
        <w:rPr>
          <w:rFonts w:ascii="Arial" w:hAnsi="Arial" w:cs="Arial"/>
          <w:color w:val="auto"/>
          <w:sz w:val="24"/>
          <w:szCs w:val="24"/>
        </w:rPr>
        <w:t>s63. Cleland JG, Freemantle N, Coletta AP, Clark AL. Clinical trials update from the American Heart Association: REPAIR-AMI, ASTAMI, JELIS, MEGA, REVIVE-II, SURVIVE, and PROACTIVE. Eur J Heart Fail. 2006 Jan;8(1)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:105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 xml:space="preserve">-10. DOI:  10.1016/j.ejheart.2005.12.003; PMID: 16387630 </w:t>
      </w:r>
    </w:p>
    <w:p w14:paraId="082AB952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24"/>
          <w:szCs w:val="24"/>
        </w:rPr>
      </w:pPr>
    </w:p>
    <w:p w14:paraId="6A142380" w14:textId="77777777" w:rsidR="001B1DF1" w:rsidRPr="008F25B8" w:rsidRDefault="001B1DF1" w:rsidP="001B1DF1">
      <w:pPr>
        <w:spacing w:line="240" w:lineRule="auto"/>
        <w:ind w:left="567" w:right="-143"/>
        <w:rPr>
          <w:rFonts w:ascii="Arial" w:hAnsi="Arial" w:cs="Arial"/>
          <w:color w:val="auto"/>
          <w:sz w:val="16"/>
          <w:szCs w:val="16"/>
        </w:rPr>
      </w:pPr>
      <w:r w:rsidRPr="008F25B8">
        <w:rPr>
          <w:rFonts w:ascii="Arial" w:hAnsi="Arial" w:cs="Arial"/>
          <w:color w:val="auto"/>
          <w:sz w:val="24"/>
          <w:szCs w:val="24"/>
        </w:rPr>
        <w:t>s64. Cleland JG, Ghosh J, Freemantle N, Kaye GC, Nasir M, Clark AL, Coletta AP. Clinical trials update and cumulative meta-analyses from the American College of Cardiology: WATCH, SCD-</w:t>
      </w:r>
      <w:proofErr w:type="spellStart"/>
      <w:r w:rsidRPr="008F25B8">
        <w:rPr>
          <w:rFonts w:ascii="Arial" w:hAnsi="Arial" w:cs="Arial"/>
          <w:color w:val="auto"/>
          <w:sz w:val="24"/>
          <w:szCs w:val="24"/>
        </w:rPr>
        <w:t>HeFT</w:t>
      </w:r>
      <w:proofErr w:type="spellEnd"/>
      <w:r w:rsidRPr="008F25B8">
        <w:rPr>
          <w:rFonts w:ascii="Arial" w:hAnsi="Arial" w:cs="Arial"/>
          <w:color w:val="auto"/>
          <w:sz w:val="24"/>
          <w:szCs w:val="24"/>
        </w:rPr>
        <w:t>, DINAMIT, CASINO, INSPIRE, STRATUS-US, RIO-Lipids and cardiac resynchronisation therapy in heart failure. Eur J Heart Fail. 2004 Jun</w:t>
      </w:r>
      <w:proofErr w:type="gramStart"/>
      <w:r w:rsidRPr="008F25B8">
        <w:rPr>
          <w:rFonts w:ascii="Arial" w:hAnsi="Arial" w:cs="Arial"/>
          <w:color w:val="auto"/>
          <w:sz w:val="24"/>
          <w:szCs w:val="24"/>
        </w:rPr>
        <w:t>;6</w:t>
      </w:r>
      <w:proofErr w:type="gramEnd"/>
      <w:r w:rsidRPr="008F25B8">
        <w:rPr>
          <w:rFonts w:ascii="Arial" w:hAnsi="Arial" w:cs="Arial"/>
          <w:color w:val="auto"/>
          <w:sz w:val="24"/>
          <w:szCs w:val="24"/>
        </w:rPr>
        <w:t>(4):501-8;PMID: 15182777.</w:t>
      </w:r>
    </w:p>
    <w:p w14:paraId="6BCCDFED" w14:textId="41A4E6DF" w:rsidR="008625E1" w:rsidRPr="008F25B8" w:rsidRDefault="008625E1" w:rsidP="001B1DF1">
      <w:pPr>
        <w:spacing w:line="240" w:lineRule="auto"/>
        <w:ind w:left="567" w:right="-143"/>
        <w:rPr>
          <w:rFonts w:ascii="Arial" w:hAnsi="Arial" w:cs="Arial"/>
          <w:color w:val="auto"/>
          <w:sz w:val="16"/>
          <w:szCs w:val="16"/>
        </w:rPr>
      </w:pPr>
    </w:p>
    <w:sectPr w:rsidR="008625E1" w:rsidRPr="008F25B8" w:rsidSect="00AE78F4">
      <w:type w:val="continuous"/>
      <w:pgSz w:w="11906" w:h="16838"/>
      <w:pgMar w:top="1417" w:right="1134" w:bottom="1417" w:left="1134" w:header="709" w:footer="709" w:gutter="0"/>
      <w:lnNumType w:countBy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EA4E" w14:textId="77777777" w:rsidR="004B11DB" w:rsidRDefault="004B11DB" w:rsidP="00EF2938">
      <w:pPr>
        <w:spacing w:line="240" w:lineRule="auto"/>
      </w:pPr>
      <w:r>
        <w:separator/>
      </w:r>
    </w:p>
  </w:endnote>
  <w:endnote w:type="continuationSeparator" w:id="0">
    <w:p w14:paraId="38857792" w14:textId="77777777" w:rsidR="004B11DB" w:rsidRDefault="004B11DB" w:rsidP="00EF2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imes New Roman Bold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altName w:val="Arial"/>
    <w:charset w:val="01"/>
    <w:family w:val="swiss"/>
    <w:pitch w:val="default"/>
  </w:font>
  <w:font w:name="游明朝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Frutiger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620AC" w14:textId="77777777" w:rsidR="004B11DB" w:rsidRDefault="004B11DB" w:rsidP="00EF2938">
      <w:pPr>
        <w:spacing w:line="240" w:lineRule="auto"/>
      </w:pPr>
      <w:r>
        <w:separator/>
      </w:r>
    </w:p>
  </w:footnote>
  <w:footnote w:type="continuationSeparator" w:id="0">
    <w:p w14:paraId="79FF1D3D" w14:textId="77777777" w:rsidR="004B11DB" w:rsidRDefault="004B11DB" w:rsidP="00EF29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5D21" w14:textId="7446E0C1" w:rsidR="00A34037" w:rsidRDefault="00A34037">
    <w:pPr>
      <w:pStyle w:val="Header"/>
      <w:jc w:val="right"/>
    </w:pPr>
    <w:r>
      <w:t xml:space="preserve">Page </w:t>
    </w:r>
    <w:sdt>
      <w:sdtPr>
        <w:id w:val="32347859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7C28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D30E6B">
          <w:rPr>
            <w:noProof/>
          </w:rPr>
          <w:t>9</w:t>
        </w:r>
      </w:sdtContent>
    </w:sdt>
  </w:p>
  <w:p w14:paraId="20CDDBA0" w14:textId="77777777" w:rsidR="00A34037" w:rsidRDefault="00A3403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A834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816F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ABCB7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B0628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30C6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76DC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D254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1881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70F9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7E63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17D7A"/>
    <w:multiLevelType w:val="multilevel"/>
    <w:tmpl w:val="9D0C7626"/>
    <w:numStyleLink w:val="Headings"/>
  </w:abstractNum>
  <w:abstractNum w:abstractNumId="11">
    <w:nsid w:val="083E50E4"/>
    <w:multiLevelType w:val="multilevel"/>
    <w:tmpl w:val="22FA3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DDA0DF8"/>
    <w:multiLevelType w:val="hybridMultilevel"/>
    <w:tmpl w:val="6338CC3E"/>
    <w:lvl w:ilvl="0" w:tplc="53F2C3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515DF6"/>
    <w:multiLevelType w:val="multilevel"/>
    <w:tmpl w:val="9D0C7626"/>
    <w:numStyleLink w:val="Headings"/>
  </w:abstractNum>
  <w:abstractNum w:abstractNumId="14">
    <w:nsid w:val="0FB5375F"/>
    <w:multiLevelType w:val="hybridMultilevel"/>
    <w:tmpl w:val="E7C06F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C036DA"/>
    <w:multiLevelType w:val="hybridMultilevel"/>
    <w:tmpl w:val="E5C43B12"/>
    <w:lvl w:ilvl="0" w:tplc="99886D1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0B0257"/>
    <w:multiLevelType w:val="multilevel"/>
    <w:tmpl w:val="FAE6D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D93AD0"/>
    <w:multiLevelType w:val="hybridMultilevel"/>
    <w:tmpl w:val="81D07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C7BB2"/>
    <w:multiLevelType w:val="multilevel"/>
    <w:tmpl w:val="9D0C7626"/>
    <w:numStyleLink w:val="Headings"/>
  </w:abstractNum>
  <w:abstractNum w:abstractNumId="19">
    <w:nsid w:val="4AC0725B"/>
    <w:multiLevelType w:val="multilevel"/>
    <w:tmpl w:val="34A279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AF1531A"/>
    <w:multiLevelType w:val="hybridMultilevel"/>
    <w:tmpl w:val="81D07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649AF"/>
    <w:multiLevelType w:val="multilevel"/>
    <w:tmpl w:val="9D0C7626"/>
    <w:numStyleLink w:val="Headings"/>
  </w:abstractNum>
  <w:abstractNum w:abstractNumId="22">
    <w:nsid w:val="590D1A0F"/>
    <w:multiLevelType w:val="multilevel"/>
    <w:tmpl w:val="9D0C7626"/>
    <w:styleLink w:val="Headings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14" w:hanging="181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" w:hanging="204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23">
    <w:nsid w:val="5D5300A8"/>
    <w:multiLevelType w:val="hybridMultilevel"/>
    <w:tmpl w:val="9D4E4D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4444A"/>
    <w:multiLevelType w:val="hybridMultilevel"/>
    <w:tmpl w:val="F5A2E482"/>
    <w:lvl w:ilvl="0" w:tplc="0809000F">
      <w:start w:val="1"/>
      <w:numFmt w:val="decimal"/>
      <w:lvlText w:val="%1."/>
      <w:lvlJc w:val="left"/>
      <w:pPr>
        <w:ind w:left="2968" w:hanging="360"/>
      </w:pPr>
    </w:lvl>
    <w:lvl w:ilvl="1" w:tplc="08090019" w:tentative="1">
      <w:start w:val="1"/>
      <w:numFmt w:val="lowerLetter"/>
      <w:lvlText w:val="%2."/>
      <w:lvlJc w:val="left"/>
      <w:pPr>
        <w:ind w:left="3688" w:hanging="360"/>
      </w:pPr>
    </w:lvl>
    <w:lvl w:ilvl="2" w:tplc="0809001B" w:tentative="1">
      <w:start w:val="1"/>
      <w:numFmt w:val="lowerRoman"/>
      <w:lvlText w:val="%3."/>
      <w:lvlJc w:val="right"/>
      <w:pPr>
        <w:ind w:left="4408" w:hanging="180"/>
      </w:pPr>
    </w:lvl>
    <w:lvl w:ilvl="3" w:tplc="0809000F" w:tentative="1">
      <w:start w:val="1"/>
      <w:numFmt w:val="decimal"/>
      <w:lvlText w:val="%4."/>
      <w:lvlJc w:val="left"/>
      <w:pPr>
        <w:ind w:left="5128" w:hanging="360"/>
      </w:pPr>
    </w:lvl>
    <w:lvl w:ilvl="4" w:tplc="08090019" w:tentative="1">
      <w:start w:val="1"/>
      <w:numFmt w:val="lowerLetter"/>
      <w:lvlText w:val="%5."/>
      <w:lvlJc w:val="left"/>
      <w:pPr>
        <w:ind w:left="5848" w:hanging="360"/>
      </w:pPr>
    </w:lvl>
    <w:lvl w:ilvl="5" w:tplc="0809001B" w:tentative="1">
      <w:start w:val="1"/>
      <w:numFmt w:val="lowerRoman"/>
      <w:lvlText w:val="%6."/>
      <w:lvlJc w:val="right"/>
      <w:pPr>
        <w:ind w:left="6568" w:hanging="180"/>
      </w:pPr>
    </w:lvl>
    <w:lvl w:ilvl="6" w:tplc="0809000F" w:tentative="1">
      <w:start w:val="1"/>
      <w:numFmt w:val="decimal"/>
      <w:lvlText w:val="%7."/>
      <w:lvlJc w:val="left"/>
      <w:pPr>
        <w:ind w:left="7288" w:hanging="360"/>
      </w:pPr>
    </w:lvl>
    <w:lvl w:ilvl="7" w:tplc="08090019" w:tentative="1">
      <w:start w:val="1"/>
      <w:numFmt w:val="lowerLetter"/>
      <w:lvlText w:val="%8."/>
      <w:lvlJc w:val="left"/>
      <w:pPr>
        <w:ind w:left="8008" w:hanging="360"/>
      </w:pPr>
    </w:lvl>
    <w:lvl w:ilvl="8" w:tplc="0809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5">
    <w:nsid w:val="67B1359D"/>
    <w:multiLevelType w:val="multilevel"/>
    <w:tmpl w:val="9D0C7626"/>
    <w:numStyleLink w:val="Headings"/>
  </w:abstractNum>
  <w:abstractNum w:abstractNumId="26">
    <w:nsid w:val="68C93EC1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16"/>
  </w:num>
  <w:num w:numId="5">
    <w:abstractNumId w:val="22"/>
  </w:num>
  <w:num w:numId="6">
    <w:abstractNumId w:val="25"/>
  </w:num>
  <w:num w:numId="7">
    <w:abstractNumId w:val="18"/>
  </w:num>
  <w:num w:numId="8">
    <w:abstractNumId w:val="13"/>
  </w:num>
  <w:num w:numId="9">
    <w:abstractNumId w:val="2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0"/>
  </w:num>
  <w:num w:numId="23">
    <w:abstractNumId w:val="12"/>
  </w:num>
  <w:num w:numId="24">
    <w:abstractNumId w:val="15"/>
  </w:num>
  <w:num w:numId="25">
    <w:abstractNumId w:val="17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FD"/>
    <w:rsid w:val="00000229"/>
    <w:rsid w:val="00003289"/>
    <w:rsid w:val="00006516"/>
    <w:rsid w:val="000137BB"/>
    <w:rsid w:val="00014261"/>
    <w:rsid w:val="0001767F"/>
    <w:rsid w:val="0002016C"/>
    <w:rsid w:val="000214F5"/>
    <w:rsid w:val="00023B91"/>
    <w:rsid w:val="0002537D"/>
    <w:rsid w:val="0002540F"/>
    <w:rsid w:val="00031038"/>
    <w:rsid w:val="0003125E"/>
    <w:rsid w:val="000332C7"/>
    <w:rsid w:val="00034E90"/>
    <w:rsid w:val="00035062"/>
    <w:rsid w:val="000359FD"/>
    <w:rsid w:val="00035B7D"/>
    <w:rsid w:val="00050CAC"/>
    <w:rsid w:val="000524FA"/>
    <w:rsid w:val="000544B8"/>
    <w:rsid w:val="00055885"/>
    <w:rsid w:val="00057A21"/>
    <w:rsid w:val="00057BA8"/>
    <w:rsid w:val="000633F6"/>
    <w:rsid w:val="00070C90"/>
    <w:rsid w:val="000713ED"/>
    <w:rsid w:val="00071F1A"/>
    <w:rsid w:val="00073235"/>
    <w:rsid w:val="00074534"/>
    <w:rsid w:val="00074B10"/>
    <w:rsid w:val="00076EEC"/>
    <w:rsid w:val="00086AB1"/>
    <w:rsid w:val="00090048"/>
    <w:rsid w:val="0009215A"/>
    <w:rsid w:val="00093066"/>
    <w:rsid w:val="00095152"/>
    <w:rsid w:val="000A160D"/>
    <w:rsid w:val="000A2DDE"/>
    <w:rsid w:val="000A52B0"/>
    <w:rsid w:val="000A63E7"/>
    <w:rsid w:val="000B00C1"/>
    <w:rsid w:val="000B127C"/>
    <w:rsid w:val="000B2D28"/>
    <w:rsid w:val="000B4471"/>
    <w:rsid w:val="000B5CA4"/>
    <w:rsid w:val="000C6863"/>
    <w:rsid w:val="000C7CDB"/>
    <w:rsid w:val="000D4F19"/>
    <w:rsid w:val="000D71DA"/>
    <w:rsid w:val="000E7F75"/>
    <w:rsid w:val="000F196B"/>
    <w:rsid w:val="000F48AA"/>
    <w:rsid w:val="000F496C"/>
    <w:rsid w:val="000F6B64"/>
    <w:rsid w:val="00102B19"/>
    <w:rsid w:val="001057F8"/>
    <w:rsid w:val="00107CC6"/>
    <w:rsid w:val="00110278"/>
    <w:rsid w:val="00112111"/>
    <w:rsid w:val="00114613"/>
    <w:rsid w:val="001236AD"/>
    <w:rsid w:val="001240B7"/>
    <w:rsid w:val="00125C8F"/>
    <w:rsid w:val="00126442"/>
    <w:rsid w:val="0012746C"/>
    <w:rsid w:val="0012758C"/>
    <w:rsid w:val="00130803"/>
    <w:rsid w:val="00135C82"/>
    <w:rsid w:val="001402B0"/>
    <w:rsid w:val="00143196"/>
    <w:rsid w:val="00143F58"/>
    <w:rsid w:val="0014477D"/>
    <w:rsid w:val="00147936"/>
    <w:rsid w:val="0015584D"/>
    <w:rsid w:val="00157FC5"/>
    <w:rsid w:val="00161217"/>
    <w:rsid w:val="00163B11"/>
    <w:rsid w:val="001640CD"/>
    <w:rsid w:val="001659D2"/>
    <w:rsid w:val="0016607E"/>
    <w:rsid w:val="001708CD"/>
    <w:rsid w:val="00171A08"/>
    <w:rsid w:val="0017478A"/>
    <w:rsid w:val="001773A2"/>
    <w:rsid w:val="00182BD4"/>
    <w:rsid w:val="001A0DF0"/>
    <w:rsid w:val="001A6425"/>
    <w:rsid w:val="001B1DF1"/>
    <w:rsid w:val="001B2473"/>
    <w:rsid w:val="001B42E6"/>
    <w:rsid w:val="001B4CE0"/>
    <w:rsid w:val="001B5D84"/>
    <w:rsid w:val="001B6729"/>
    <w:rsid w:val="001D3E58"/>
    <w:rsid w:val="001E055D"/>
    <w:rsid w:val="001E77AB"/>
    <w:rsid w:val="001F2BF9"/>
    <w:rsid w:val="001F3AB5"/>
    <w:rsid w:val="001F3E51"/>
    <w:rsid w:val="001F4140"/>
    <w:rsid w:val="001F6BA8"/>
    <w:rsid w:val="00200751"/>
    <w:rsid w:val="00202F9B"/>
    <w:rsid w:val="00207718"/>
    <w:rsid w:val="00211BE1"/>
    <w:rsid w:val="00212453"/>
    <w:rsid w:val="00215691"/>
    <w:rsid w:val="00215910"/>
    <w:rsid w:val="0022012B"/>
    <w:rsid w:val="002222DD"/>
    <w:rsid w:val="00227359"/>
    <w:rsid w:val="002349CC"/>
    <w:rsid w:val="00237849"/>
    <w:rsid w:val="00237B6A"/>
    <w:rsid w:val="002419BD"/>
    <w:rsid w:val="00243D15"/>
    <w:rsid w:val="002565CA"/>
    <w:rsid w:val="00260369"/>
    <w:rsid w:val="002635BE"/>
    <w:rsid w:val="00263D04"/>
    <w:rsid w:val="00265B2A"/>
    <w:rsid w:val="002666B4"/>
    <w:rsid w:val="00266B8D"/>
    <w:rsid w:val="00271F08"/>
    <w:rsid w:val="002773D7"/>
    <w:rsid w:val="002865B8"/>
    <w:rsid w:val="00286E69"/>
    <w:rsid w:val="002910E0"/>
    <w:rsid w:val="0029151A"/>
    <w:rsid w:val="00291E06"/>
    <w:rsid w:val="00293761"/>
    <w:rsid w:val="00294C3A"/>
    <w:rsid w:val="00297834"/>
    <w:rsid w:val="002B0188"/>
    <w:rsid w:val="002B27DF"/>
    <w:rsid w:val="002B2A47"/>
    <w:rsid w:val="002B55F8"/>
    <w:rsid w:val="002C0157"/>
    <w:rsid w:val="002C0CA4"/>
    <w:rsid w:val="002C355E"/>
    <w:rsid w:val="002C488B"/>
    <w:rsid w:val="002C4FDE"/>
    <w:rsid w:val="002D1635"/>
    <w:rsid w:val="002D611E"/>
    <w:rsid w:val="002E10AD"/>
    <w:rsid w:val="002E26B6"/>
    <w:rsid w:val="002E3961"/>
    <w:rsid w:val="002F30CB"/>
    <w:rsid w:val="002F4C47"/>
    <w:rsid w:val="002F69EB"/>
    <w:rsid w:val="00300C3A"/>
    <w:rsid w:val="00300FD6"/>
    <w:rsid w:val="00303958"/>
    <w:rsid w:val="00303CFA"/>
    <w:rsid w:val="00313BA3"/>
    <w:rsid w:val="00324AAC"/>
    <w:rsid w:val="00325529"/>
    <w:rsid w:val="00330D7B"/>
    <w:rsid w:val="0033493D"/>
    <w:rsid w:val="00340178"/>
    <w:rsid w:val="0034118F"/>
    <w:rsid w:val="00352F10"/>
    <w:rsid w:val="00355594"/>
    <w:rsid w:val="00366C2D"/>
    <w:rsid w:val="003736D6"/>
    <w:rsid w:val="00384ECC"/>
    <w:rsid w:val="0038659F"/>
    <w:rsid w:val="00390790"/>
    <w:rsid w:val="0039306E"/>
    <w:rsid w:val="0039328E"/>
    <w:rsid w:val="003954A3"/>
    <w:rsid w:val="003A1D5C"/>
    <w:rsid w:val="003A35E0"/>
    <w:rsid w:val="003A38A4"/>
    <w:rsid w:val="003A64A6"/>
    <w:rsid w:val="003A65BF"/>
    <w:rsid w:val="003A78B1"/>
    <w:rsid w:val="003B1C56"/>
    <w:rsid w:val="003B3AF5"/>
    <w:rsid w:val="003B48A9"/>
    <w:rsid w:val="003B4C52"/>
    <w:rsid w:val="003B4CFE"/>
    <w:rsid w:val="003B73AB"/>
    <w:rsid w:val="003C08DC"/>
    <w:rsid w:val="003C2727"/>
    <w:rsid w:val="003D07BB"/>
    <w:rsid w:val="003D158A"/>
    <w:rsid w:val="003D553B"/>
    <w:rsid w:val="003D5673"/>
    <w:rsid w:val="003D7F07"/>
    <w:rsid w:val="003E2028"/>
    <w:rsid w:val="003E2936"/>
    <w:rsid w:val="003E66AB"/>
    <w:rsid w:val="003F55F5"/>
    <w:rsid w:val="003F6D01"/>
    <w:rsid w:val="003F7AAE"/>
    <w:rsid w:val="004014ED"/>
    <w:rsid w:val="0040282E"/>
    <w:rsid w:val="004138FE"/>
    <w:rsid w:val="00414A55"/>
    <w:rsid w:val="004216A3"/>
    <w:rsid w:val="004231A9"/>
    <w:rsid w:val="00431B72"/>
    <w:rsid w:val="00431F8A"/>
    <w:rsid w:val="004321F7"/>
    <w:rsid w:val="00440660"/>
    <w:rsid w:val="00443E91"/>
    <w:rsid w:val="00446CBA"/>
    <w:rsid w:val="00451D52"/>
    <w:rsid w:val="00457013"/>
    <w:rsid w:val="0045773F"/>
    <w:rsid w:val="004611BD"/>
    <w:rsid w:val="0046268B"/>
    <w:rsid w:val="00466103"/>
    <w:rsid w:val="00470007"/>
    <w:rsid w:val="00471686"/>
    <w:rsid w:val="004756C9"/>
    <w:rsid w:val="004768CC"/>
    <w:rsid w:val="00477CF3"/>
    <w:rsid w:val="00480B0A"/>
    <w:rsid w:val="00487A67"/>
    <w:rsid w:val="0049178D"/>
    <w:rsid w:val="004A3F45"/>
    <w:rsid w:val="004A59E2"/>
    <w:rsid w:val="004B11DB"/>
    <w:rsid w:val="004B1353"/>
    <w:rsid w:val="004B4C4C"/>
    <w:rsid w:val="004C0482"/>
    <w:rsid w:val="004C4DA9"/>
    <w:rsid w:val="004C6404"/>
    <w:rsid w:val="004C6A6D"/>
    <w:rsid w:val="004D0857"/>
    <w:rsid w:val="004D405F"/>
    <w:rsid w:val="004D5418"/>
    <w:rsid w:val="004E114F"/>
    <w:rsid w:val="004E2AF0"/>
    <w:rsid w:val="004E4E75"/>
    <w:rsid w:val="004E5462"/>
    <w:rsid w:val="004E6F84"/>
    <w:rsid w:val="004F0DA4"/>
    <w:rsid w:val="004F1846"/>
    <w:rsid w:val="004F4E6D"/>
    <w:rsid w:val="00506946"/>
    <w:rsid w:val="00523954"/>
    <w:rsid w:val="005264B4"/>
    <w:rsid w:val="00534207"/>
    <w:rsid w:val="00534E5E"/>
    <w:rsid w:val="00535B07"/>
    <w:rsid w:val="005424ED"/>
    <w:rsid w:val="00542C88"/>
    <w:rsid w:val="005430CA"/>
    <w:rsid w:val="005437DE"/>
    <w:rsid w:val="005501B4"/>
    <w:rsid w:val="0055126D"/>
    <w:rsid w:val="0055196D"/>
    <w:rsid w:val="00551FFD"/>
    <w:rsid w:val="00553AF6"/>
    <w:rsid w:val="00556594"/>
    <w:rsid w:val="0056153A"/>
    <w:rsid w:val="005617BD"/>
    <w:rsid w:val="00561B56"/>
    <w:rsid w:val="00561D5C"/>
    <w:rsid w:val="005675A8"/>
    <w:rsid w:val="00567DE0"/>
    <w:rsid w:val="0057267A"/>
    <w:rsid w:val="0057517B"/>
    <w:rsid w:val="0058691E"/>
    <w:rsid w:val="00586BCE"/>
    <w:rsid w:val="00587DC5"/>
    <w:rsid w:val="00590E19"/>
    <w:rsid w:val="0059362D"/>
    <w:rsid w:val="0059680E"/>
    <w:rsid w:val="005973A0"/>
    <w:rsid w:val="00597B78"/>
    <w:rsid w:val="005A084A"/>
    <w:rsid w:val="005A1178"/>
    <w:rsid w:val="005A67FB"/>
    <w:rsid w:val="005B0741"/>
    <w:rsid w:val="005B49A5"/>
    <w:rsid w:val="005C017D"/>
    <w:rsid w:val="005C4757"/>
    <w:rsid w:val="005C6CCD"/>
    <w:rsid w:val="005C7F54"/>
    <w:rsid w:val="005D015D"/>
    <w:rsid w:val="005D23F7"/>
    <w:rsid w:val="005D3866"/>
    <w:rsid w:val="005D758E"/>
    <w:rsid w:val="005E21E5"/>
    <w:rsid w:val="005E5563"/>
    <w:rsid w:val="005F0355"/>
    <w:rsid w:val="005F2FE7"/>
    <w:rsid w:val="005F409E"/>
    <w:rsid w:val="005F4C09"/>
    <w:rsid w:val="005F6304"/>
    <w:rsid w:val="005F7193"/>
    <w:rsid w:val="00601613"/>
    <w:rsid w:val="00604F94"/>
    <w:rsid w:val="00606381"/>
    <w:rsid w:val="0061139A"/>
    <w:rsid w:val="00614A7B"/>
    <w:rsid w:val="00623287"/>
    <w:rsid w:val="00633F67"/>
    <w:rsid w:val="00637D42"/>
    <w:rsid w:val="00637F3A"/>
    <w:rsid w:val="00640216"/>
    <w:rsid w:val="00641639"/>
    <w:rsid w:val="0064274C"/>
    <w:rsid w:val="00643781"/>
    <w:rsid w:val="00646A47"/>
    <w:rsid w:val="00650B2E"/>
    <w:rsid w:val="00652660"/>
    <w:rsid w:val="00654A59"/>
    <w:rsid w:val="00655E1D"/>
    <w:rsid w:val="00655EEB"/>
    <w:rsid w:val="0065627A"/>
    <w:rsid w:val="0065627F"/>
    <w:rsid w:val="00656CE6"/>
    <w:rsid w:val="0065707F"/>
    <w:rsid w:val="006602D0"/>
    <w:rsid w:val="0066043B"/>
    <w:rsid w:val="006613E8"/>
    <w:rsid w:val="006618DD"/>
    <w:rsid w:val="00664C13"/>
    <w:rsid w:val="0066553E"/>
    <w:rsid w:val="00665A48"/>
    <w:rsid w:val="00670EDB"/>
    <w:rsid w:val="00673EE9"/>
    <w:rsid w:val="0067471A"/>
    <w:rsid w:val="0067480D"/>
    <w:rsid w:val="00674D2B"/>
    <w:rsid w:val="00676101"/>
    <w:rsid w:val="00681778"/>
    <w:rsid w:val="00684EBA"/>
    <w:rsid w:val="00687A7F"/>
    <w:rsid w:val="0069152E"/>
    <w:rsid w:val="00693C87"/>
    <w:rsid w:val="006948A0"/>
    <w:rsid w:val="0069739A"/>
    <w:rsid w:val="006A1495"/>
    <w:rsid w:val="006A24D6"/>
    <w:rsid w:val="006A4AFE"/>
    <w:rsid w:val="006A5EFF"/>
    <w:rsid w:val="006B45E9"/>
    <w:rsid w:val="006B48F8"/>
    <w:rsid w:val="006B67ED"/>
    <w:rsid w:val="006B7B15"/>
    <w:rsid w:val="006C00C9"/>
    <w:rsid w:val="006C2F81"/>
    <w:rsid w:val="006C4466"/>
    <w:rsid w:val="006C5E27"/>
    <w:rsid w:val="006C609B"/>
    <w:rsid w:val="006C6A13"/>
    <w:rsid w:val="006C713B"/>
    <w:rsid w:val="006D0935"/>
    <w:rsid w:val="006D4BFB"/>
    <w:rsid w:val="006D4F44"/>
    <w:rsid w:val="006D5C9B"/>
    <w:rsid w:val="006E2294"/>
    <w:rsid w:val="006E42A6"/>
    <w:rsid w:val="006E4DA9"/>
    <w:rsid w:val="006E6A74"/>
    <w:rsid w:val="006F1282"/>
    <w:rsid w:val="006F5982"/>
    <w:rsid w:val="006F6B24"/>
    <w:rsid w:val="00703026"/>
    <w:rsid w:val="00703E0E"/>
    <w:rsid w:val="00710CE7"/>
    <w:rsid w:val="007159A2"/>
    <w:rsid w:val="00715FEF"/>
    <w:rsid w:val="00717307"/>
    <w:rsid w:val="00720842"/>
    <w:rsid w:val="007210D4"/>
    <w:rsid w:val="00723AB9"/>
    <w:rsid w:val="00724B1D"/>
    <w:rsid w:val="00727D00"/>
    <w:rsid w:val="007306E3"/>
    <w:rsid w:val="00733378"/>
    <w:rsid w:val="00734202"/>
    <w:rsid w:val="00743252"/>
    <w:rsid w:val="00752325"/>
    <w:rsid w:val="0075410E"/>
    <w:rsid w:val="0076139D"/>
    <w:rsid w:val="00762FE2"/>
    <w:rsid w:val="007720BC"/>
    <w:rsid w:val="00775463"/>
    <w:rsid w:val="007777A3"/>
    <w:rsid w:val="0078033F"/>
    <w:rsid w:val="0078287C"/>
    <w:rsid w:val="007865C0"/>
    <w:rsid w:val="00786BF1"/>
    <w:rsid w:val="0079013D"/>
    <w:rsid w:val="00794F40"/>
    <w:rsid w:val="007A2813"/>
    <w:rsid w:val="007A3915"/>
    <w:rsid w:val="007A5BC1"/>
    <w:rsid w:val="007B061D"/>
    <w:rsid w:val="007B21EC"/>
    <w:rsid w:val="007B244B"/>
    <w:rsid w:val="007B4492"/>
    <w:rsid w:val="007B7088"/>
    <w:rsid w:val="007C1AB1"/>
    <w:rsid w:val="007C3B68"/>
    <w:rsid w:val="007C4193"/>
    <w:rsid w:val="007C6E09"/>
    <w:rsid w:val="007C7147"/>
    <w:rsid w:val="007C73FD"/>
    <w:rsid w:val="007D2BC6"/>
    <w:rsid w:val="007D5A87"/>
    <w:rsid w:val="007D7165"/>
    <w:rsid w:val="007E46AF"/>
    <w:rsid w:val="007E47D3"/>
    <w:rsid w:val="007F10A1"/>
    <w:rsid w:val="007F120A"/>
    <w:rsid w:val="007F126B"/>
    <w:rsid w:val="007F1E60"/>
    <w:rsid w:val="007F5B73"/>
    <w:rsid w:val="00802119"/>
    <w:rsid w:val="00802904"/>
    <w:rsid w:val="008036D0"/>
    <w:rsid w:val="00804134"/>
    <w:rsid w:val="00806BD2"/>
    <w:rsid w:val="00815847"/>
    <w:rsid w:val="00816DFE"/>
    <w:rsid w:val="00820D7D"/>
    <w:rsid w:val="00822FE3"/>
    <w:rsid w:val="0082364D"/>
    <w:rsid w:val="00831650"/>
    <w:rsid w:val="00832AE0"/>
    <w:rsid w:val="0083331C"/>
    <w:rsid w:val="00834B4E"/>
    <w:rsid w:val="00837853"/>
    <w:rsid w:val="008434F5"/>
    <w:rsid w:val="008437C7"/>
    <w:rsid w:val="00843C28"/>
    <w:rsid w:val="00845006"/>
    <w:rsid w:val="008463A0"/>
    <w:rsid w:val="008625E1"/>
    <w:rsid w:val="00862B88"/>
    <w:rsid w:val="00864DD6"/>
    <w:rsid w:val="0087314F"/>
    <w:rsid w:val="008768C6"/>
    <w:rsid w:val="0088217F"/>
    <w:rsid w:val="00885D42"/>
    <w:rsid w:val="00885EB0"/>
    <w:rsid w:val="0088694E"/>
    <w:rsid w:val="008978C4"/>
    <w:rsid w:val="008978EA"/>
    <w:rsid w:val="008A2E44"/>
    <w:rsid w:val="008A7C28"/>
    <w:rsid w:val="008B2954"/>
    <w:rsid w:val="008B48FA"/>
    <w:rsid w:val="008D2BE6"/>
    <w:rsid w:val="008D4DA9"/>
    <w:rsid w:val="008D621A"/>
    <w:rsid w:val="008D6A3A"/>
    <w:rsid w:val="008D6F3C"/>
    <w:rsid w:val="008E03C9"/>
    <w:rsid w:val="008E1193"/>
    <w:rsid w:val="008E55C3"/>
    <w:rsid w:val="008F034E"/>
    <w:rsid w:val="008F05A3"/>
    <w:rsid w:val="008F25B8"/>
    <w:rsid w:val="008F4068"/>
    <w:rsid w:val="008F44EB"/>
    <w:rsid w:val="008F55E7"/>
    <w:rsid w:val="008F7372"/>
    <w:rsid w:val="00900E93"/>
    <w:rsid w:val="0090375E"/>
    <w:rsid w:val="0090798C"/>
    <w:rsid w:val="0091266C"/>
    <w:rsid w:val="009169DB"/>
    <w:rsid w:val="009176F4"/>
    <w:rsid w:val="0091777C"/>
    <w:rsid w:val="009219F6"/>
    <w:rsid w:val="00921F22"/>
    <w:rsid w:val="00926AA1"/>
    <w:rsid w:val="00932F8B"/>
    <w:rsid w:val="009377CB"/>
    <w:rsid w:val="00937B02"/>
    <w:rsid w:val="00941919"/>
    <w:rsid w:val="00941C15"/>
    <w:rsid w:val="009451AA"/>
    <w:rsid w:val="009524E4"/>
    <w:rsid w:val="00956C27"/>
    <w:rsid w:val="009602C9"/>
    <w:rsid w:val="00961611"/>
    <w:rsid w:val="009729AC"/>
    <w:rsid w:val="009766F6"/>
    <w:rsid w:val="009803E8"/>
    <w:rsid w:val="00987312"/>
    <w:rsid w:val="00987D3A"/>
    <w:rsid w:val="0099153F"/>
    <w:rsid w:val="009941C8"/>
    <w:rsid w:val="00994BDD"/>
    <w:rsid w:val="009A0E95"/>
    <w:rsid w:val="009A3A0D"/>
    <w:rsid w:val="009B4822"/>
    <w:rsid w:val="009B7B40"/>
    <w:rsid w:val="009C2B43"/>
    <w:rsid w:val="009D09E0"/>
    <w:rsid w:val="009D2F7D"/>
    <w:rsid w:val="009D3196"/>
    <w:rsid w:val="009D367B"/>
    <w:rsid w:val="009E1F19"/>
    <w:rsid w:val="009E350F"/>
    <w:rsid w:val="009F4F84"/>
    <w:rsid w:val="009F5B9B"/>
    <w:rsid w:val="00A0097B"/>
    <w:rsid w:val="00A01D9E"/>
    <w:rsid w:val="00A07A02"/>
    <w:rsid w:val="00A101A8"/>
    <w:rsid w:val="00A13690"/>
    <w:rsid w:val="00A168BA"/>
    <w:rsid w:val="00A22F4C"/>
    <w:rsid w:val="00A24545"/>
    <w:rsid w:val="00A268D0"/>
    <w:rsid w:val="00A34037"/>
    <w:rsid w:val="00A37A92"/>
    <w:rsid w:val="00A60441"/>
    <w:rsid w:val="00A66564"/>
    <w:rsid w:val="00A66A92"/>
    <w:rsid w:val="00A71B0C"/>
    <w:rsid w:val="00A749E1"/>
    <w:rsid w:val="00A86C91"/>
    <w:rsid w:val="00A908CA"/>
    <w:rsid w:val="00A92976"/>
    <w:rsid w:val="00A966D4"/>
    <w:rsid w:val="00A973D6"/>
    <w:rsid w:val="00AA108F"/>
    <w:rsid w:val="00AA1FDE"/>
    <w:rsid w:val="00AA2029"/>
    <w:rsid w:val="00AA60FD"/>
    <w:rsid w:val="00AA7C6B"/>
    <w:rsid w:val="00AB0849"/>
    <w:rsid w:val="00AB0FC2"/>
    <w:rsid w:val="00AB15A4"/>
    <w:rsid w:val="00AB2D51"/>
    <w:rsid w:val="00AB3455"/>
    <w:rsid w:val="00AB5B0C"/>
    <w:rsid w:val="00AB5DC8"/>
    <w:rsid w:val="00AC1410"/>
    <w:rsid w:val="00AC1486"/>
    <w:rsid w:val="00AC1524"/>
    <w:rsid w:val="00AC340D"/>
    <w:rsid w:val="00AC5C80"/>
    <w:rsid w:val="00AD12FD"/>
    <w:rsid w:val="00AD1FBE"/>
    <w:rsid w:val="00AD727E"/>
    <w:rsid w:val="00AE1C1A"/>
    <w:rsid w:val="00AE397B"/>
    <w:rsid w:val="00AE78F4"/>
    <w:rsid w:val="00AF1F53"/>
    <w:rsid w:val="00AF5021"/>
    <w:rsid w:val="00AF5C84"/>
    <w:rsid w:val="00B002E6"/>
    <w:rsid w:val="00B04EB0"/>
    <w:rsid w:val="00B125B6"/>
    <w:rsid w:val="00B16E99"/>
    <w:rsid w:val="00B20F6E"/>
    <w:rsid w:val="00B217CE"/>
    <w:rsid w:val="00B22D84"/>
    <w:rsid w:val="00B23FE9"/>
    <w:rsid w:val="00B30450"/>
    <w:rsid w:val="00B30CE3"/>
    <w:rsid w:val="00B33B22"/>
    <w:rsid w:val="00B35DE1"/>
    <w:rsid w:val="00B37A59"/>
    <w:rsid w:val="00B42327"/>
    <w:rsid w:val="00B4737F"/>
    <w:rsid w:val="00B502BE"/>
    <w:rsid w:val="00B520E7"/>
    <w:rsid w:val="00B52139"/>
    <w:rsid w:val="00B53512"/>
    <w:rsid w:val="00B53535"/>
    <w:rsid w:val="00B53A62"/>
    <w:rsid w:val="00B5645E"/>
    <w:rsid w:val="00B577D1"/>
    <w:rsid w:val="00B57DD4"/>
    <w:rsid w:val="00B60B1B"/>
    <w:rsid w:val="00B731FC"/>
    <w:rsid w:val="00B74818"/>
    <w:rsid w:val="00B76CE1"/>
    <w:rsid w:val="00B76D3B"/>
    <w:rsid w:val="00B81B75"/>
    <w:rsid w:val="00B85BC6"/>
    <w:rsid w:val="00B864D4"/>
    <w:rsid w:val="00B86873"/>
    <w:rsid w:val="00B87675"/>
    <w:rsid w:val="00B879E1"/>
    <w:rsid w:val="00B92B9C"/>
    <w:rsid w:val="00B94CD6"/>
    <w:rsid w:val="00B95EE4"/>
    <w:rsid w:val="00B972C4"/>
    <w:rsid w:val="00BA196B"/>
    <w:rsid w:val="00BA4F8F"/>
    <w:rsid w:val="00BA52E1"/>
    <w:rsid w:val="00BB6042"/>
    <w:rsid w:val="00BB7BD6"/>
    <w:rsid w:val="00BC10E4"/>
    <w:rsid w:val="00BC2960"/>
    <w:rsid w:val="00BC4A44"/>
    <w:rsid w:val="00BC7CEC"/>
    <w:rsid w:val="00BD4496"/>
    <w:rsid w:val="00BE3547"/>
    <w:rsid w:val="00BE6168"/>
    <w:rsid w:val="00BF438E"/>
    <w:rsid w:val="00BF4F44"/>
    <w:rsid w:val="00BF754A"/>
    <w:rsid w:val="00BF7750"/>
    <w:rsid w:val="00BF7E9B"/>
    <w:rsid w:val="00C033C0"/>
    <w:rsid w:val="00C044F9"/>
    <w:rsid w:val="00C049F1"/>
    <w:rsid w:val="00C05E25"/>
    <w:rsid w:val="00C077FD"/>
    <w:rsid w:val="00C145EA"/>
    <w:rsid w:val="00C17826"/>
    <w:rsid w:val="00C23647"/>
    <w:rsid w:val="00C24987"/>
    <w:rsid w:val="00C27A76"/>
    <w:rsid w:val="00C3632C"/>
    <w:rsid w:val="00C37FD9"/>
    <w:rsid w:val="00C41765"/>
    <w:rsid w:val="00C42DE9"/>
    <w:rsid w:val="00C4574F"/>
    <w:rsid w:val="00C5285D"/>
    <w:rsid w:val="00C5525A"/>
    <w:rsid w:val="00C612B5"/>
    <w:rsid w:val="00C6420B"/>
    <w:rsid w:val="00C65BEF"/>
    <w:rsid w:val="00C71E50"/>
    <w:rsid w:val="00C73CB6"/>
    <w:rsid w:val="00C75B49"/>
    <w:rsid w:val="00C80496"/>
    <w:rsid w:val="00C83739"/>
    <w:rsid w:val="00C84C07"/>
    <w:rsid w:val="00C914D9"/>
    <w:rsid w:val="00C9177C"/>
    <w:rsid w:val="00C94CAB"/>
    <w:rsid w:val="00C96C6A"/>
    <w:rsid w:val="00CA0356"/>
    <w:rsid w:val="00CA1A99"/>
    <w:rsid w:val="00CA278D"/>
    <w:rsid w:val="00CA3671"/>
    <w:rsid w:val="00CA40FC"/>
    <w:rsid w:val="00CA7B21"/>
    <w:rsid w:val="00CB4AA1"/>
    <w:rsid w:val="00CB579B"/>
    <w:rsid w:val="00CB5D75"/>
    <w:rsid w:val="00CB5FA2"/>
    <w:rsid w:val="00CC4BA3"/>
    <w:rsid w:val="00CC58B0"/>
    <w:rsid w:val="00CC6341"/>
    <w:rsid w:val="00CD0945"/>
    <w:rsid w:val="00CD1420"/>
    <w:rsid w:val="00CD47EC"/>
    <w:rsid w:val="00CD4E2C"/>
    <w:rsid w:val="00CD5D22"/>
    <w:rsid w:val="00CD7BAA"/>
    <w:rsid w:val="00CE242D"/>
    <w:rsid w:val="00CE6C7B"/>
    <w:rsid w:val="00CF1FED"/>
    <w:rsid w:val="00CF3640"/>
    <w:rsid w:val="00CF41D1"/>
    <w:rsid w:val="00CF548B"/>
    <w:rsid w:val="00CF6B11"/>
    <w:rsid w:val="00D025E5"/>
    <w:rsid w:val="00D02CA9"/>
    <w:rsid w:val="00D103CD"/>
    <w:rsid w:val="00D11535"/>
    <w:rsid w:val="00D13C1A"/>
    <w:rsid w:val="00D16875"/>
    <w:rsid w:val="00D212BA"/>
    <w:rsid w:val="00D229A4"/>
    <w:rsid w:val="00D260F3"/>
    <w:rsid w:val="00D27536"/>
    <w:rsid w:val="00D30E6B"/>
    <w:rsid w:val="00D3443D"/>
    <w:rsid w:val="00D423D8"/>
    <w:rsid w:val="00D42773"/>
    <w:rsid w:val="00D45CAC"/>
    <w:rsid w:val="00D466F8"/>
    <w:rsid w:val="00D47FB0"/>
    <w:rsid w:val="00D50BCB"/>
    <w:rsid w:val="00D50EEE"/>
    <w:rsid w:val="00D514C0"/>
    <w:rsid w:val="00D5717C"/>
    <w:rsid w:val="00D63B7F"/>
    <w:rsid w:val="00D64559"/>
    <w:rsid w:val="00D64FC3"/>
    <w:rsid w:val="00D70F15"/>
    <w:rsid w:val="00D74C59"/>
    <w:rsid w:val="00D80DA2"/>
    <w:rsid w:val="00D824BD"/>
    <w:rsid w:val="00D82610"/>
    <w:rsid w:val="00D83C96"/>
    <w:rsid w:val="00D8598E"/>
    <w:rsid w:val="00D90209"/>
    <w:rsid w:val="00D9137F"/>
    <w:rsid w:val="00D965D9"/>
    <w:rsid w:val="00DA1249"/>
    <w:rsid w:val="00DA30B7"/>
    <w:rsid w:val="00DA5B9C"/>
    <w:rsid w:val="00DA6DEC"/>
    <w:rsid w:val="00DB2943"/>
    <w:rsid w:val="00DB3326"/>
    <w:rsid w:val="00DC7E0A"/>
    <w:rsid w:val="00DC7EF1"/>
    <w:rsid w:val="00DD10E9"/>
    <w:rsid w:val="00DD587B"/>
    <w:rsid w:val="00DD5A82"/>
    <w:rsid w:val="00DD6C25"/>
    <w:rsid w:val="00DE29D8"/>
    <w:rsid w:val="00DE3DC2"/>
    <w:rsid w:val="00DE7C4D"/>
    <w:rsid w:val="00DF07F9"/>
    <w:rsid w:val="00DF1E0B"/>
    <w:rsid w:val="00E009AC"/>
    <w:rsid w:val="00E0509B"/>
    <w:rsid w:val="00E14DE5"/>
    <w:rsid w:val="00E16E67"/>
    <w:rsid w:val="00E304C9"/>
    <w:rsid w:val="00E321F3"/>
    <w:rsid w:val="00E32F42"/>
    <w:rsid w:val="00E36673"/>
    <w:rsid w:val="00E36D44"/>
    <w:rsid w:val="00E40B8B"/>
    <w:rsid w:val="00E530EF"/>
    <w:rsid w:val="00E5430C"/>
    <w:rsid w:val="00E55E5C"/>
    <w:rsid w:val="00E55F5D"/>
    <w:rsid w:val="00E561ED"/>
    <w:rsid w:val="00E63448"/>
    <w:rsid w:val="00E65926"/>
    <w:rsid w:val="00E662AC"/>
    <w:rsid w:val="00E67855"/>
    <w:rsid w:val="00E75310"/>
    <w:rsid w:val="00E82F35"/>
    <w:rsid w:val="00E83FC4"/>
    <w:rsid w:val="00E85D72"/>
    <w:rsid w:val="00E91AB7"/>
    <w:rsid w:val="00E92738"/>
    <w:rsid w:val="00E95AC7"/>
    <w:rsid w:val="00EA1ABB"/>
    <w:rsid w:val="00EA3F72"/>
    <w:rsid w:val="00EB1AE5"/>
    <w:rsid w:val="00EB1B72"/>
    <w:rsid w:val="00EB4B55"/>
    <w:rsid w:val="00EB4BDD"/>
    <w:rsid w:val="00EB4F8B"/>
    <w:rsid w:val="00EB572C"/>
    <w:rsid w:val="00EB6BB5"/>
    <w:rsid w:val="00EB7284"/>
    <w:rsid w:val="00EC046B"/>
    <w:rsid w:val="00EC0B56"/>
    <w:rsid w:val="00EC0F98"/>
    <w:rsid w:val="00EC1A22"/>
    <w:rsid w:val="00EC3FB8"/>
    <w:rsid w:val="00EC6D37"/>
    <w:rsid w:val="00ED5E54"/>
    <w:rsid w:val="00ED7F2E"/>
    <w:rsid w:val="00EE0B84"/>
    <w:rsid w:val="00EE0ED1"/>
    <w:rsid w:val="00EE4010"/>
    <w:rsid w:val="00EF0040"/>
    <w:rsid w:val="00EF1AA2"/>
    <w:rsid w:val="00EF2938"/>
    <w:rsid w:val="00F0480A"/>
    <w:rsid w:val="00F05F72"/>
    <w:rsid w:val="00F069BC"/>
    <w:rsid w:val="00F07EED"/>
    <w:rsid w:val="00F15EE5"/>
    <w:rsid w:val="00F20D47"/>
    <w:rsid w:val="00F2183B"/>
    <w:rsid w:val="00F2343C"/>
    <w:rsid w:val="00F27FB0"/>
    <w:rsid w:val="00F36588"/>
    <w:rsid w:val="00F4242D"/>
    <w:rsid w:val="00F45A4D"/>
    <w:rsid w:val="00F45F2F"/>
    <w:rsid w:val="00F46892"/>
    <w:rsid w:val="00F46E54"/>
    <w:rsid w:val="00F47D5F"/>
    <w:rsid w:val="00F54B35"/>
    <w:rsid w:val="00F556F8"/>
    <w:rsid w:val="00F56AD4"/>
    <w:rsid w:val="00F57769"/>
    <w:rsid w:val="00F60335"/>
    <w:rsid w:val="00F638FD"/>
    <w:rsid w:val="00F678F0"/>
    <w:rsid w:val="00F67CFA"/>
    <w:rsid w:val="00F726CA"/>
    <w:rsid w:val="00F72752"/>
    <w:rsid w:val="00F7460F"/>
    <w:rsid w:val="00F74A44"/>
    <w:rsid w:val="00F75AB3"/>
    <w:rsid w:val="00F8503F"/>
    <w:rsid w:val="00F912C2"/>
    <w:rsid w:val="00F94B9F"/>
    <w:rsid w:val="00F96B80"/>
    <w:rsid w:val="00FB0BDB"/>
    <w:rsid w:val="00FB0FCA"/>
    <w:rsid w:val="00FB1F42"/>
    <w:rsid w:val="00FB38A5"/>
    <w:rsid w:val="00FB78A5"/>
    <w:rsid w:val="00FC2D6F"/>
    <w:rsid w:val="00FC4F1B"/>
    <w:rsid w:val="00FC664D"/>
    <w:rsid w:val="00FC6675"/>
    <w:rsid w:val="00FD0140"/>
    <w:rsid w:val="00FD2897"/>
    <w:rsid w:val="00FD3FF5"/>
    <w:rsid w:val="00FD4705"/>
    <w:rsid w:val="00FD6569"/>
    <w:rsid w:val="00FD7B57"/>
    <w:rsid w:val="00FE475B"/>
    <w:rsid w:val="00FE6D1F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988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7" w:unhideWhenUsed="0" w:qFormat="1"/>
    <w:lsdException w:name="Closing" w:uiPriority="34"/>
    <w:lsdException w:name="Default Paragraph Font" w:uiPriority="1"/>
    <w:lsdException w:name="Body Text" w:uiPriority="2"/>
    <w:lsdException w:name="Body Text Indent" w:uiPriority="6" w:qFormat="1"/>
    <w:lsdException w:name="Subtitle" w:semiHidden="0" w:uiPriority="8" w:unhideWhenUsed="0" w:qFormat="1"/>
    <w:lsdException w:name="Body Text Indent 2" w:uiPriority="6" w:qFormat="1"/>
    <w:lsdException w:name="Body Text Indent 3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FD"/>
    <w:pPr>
      <w:spacing w:after="0" w:line="280" w:lineRule="atLeast"/>
    </w:pPr>
    <w:rPr>
      <w:rFonts w:cstheme="minorHAnsi"/>
      <w:color w:val="44546A" w:themeColor="text2"/>
      <w:sz w:val="20"/>
      <w:szCs w:val="18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3A78B1"/>
    <w:pPr>
      <w:spacing w:before="180" w:after="60"/>
      <w:outlineLvl w:val="0"/>
    </w:pPr>
    <w:rPr>
      <w:color w:val="000000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3A78B1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A78B1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3A78B1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3A78B1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3A78B1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3A78B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3A78B1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3A78B1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rFonts w:cstheme="minorHAnsi"/>
      <w:color w:val="4454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FD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FD"/>
    <w:rPr>
      <w:rFonts w:ascii="Segoe UI" w:hAnsi="Segoe UI" w:cs="Segoe UI"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26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6D"/>
    <w:rPr>
      <w:rFonts w:cstheme="minorHAnsi"/>
      <w:b/>
      <w:bCs/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78B1"/>
    <w:rPr>
      <w:rFonts w:cstheme="minorHAnsi"/>
      <w:color w:val="000000" w:themeColor="text1"/>
      <w:sz w:val="32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3A78B1"/>
    <w:rPr>
      <w:rFonts w:cstheme="minorHAnsi"/>
      <w:b/>
      <w:color w:val="000000" w:themeColor="text1"/>
      <w:sz w:val="26"/>
      <w:szCs w:val="32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3A78B1"/>
    <w:rPr>
      <w:rFonts w:cstheme="minorHAnsi"/>
      <w:b/>
      <w:color w:val="000000" w:themeColor="text1"/>
      <w:sz w:val="26"/>
      <w:szCs w:val="32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3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3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8B1"/>
    <w:rPr>
      <w:rFonts w:asciiTheme="majorHAnsi" w:eastAsiaTheme="majorEastAsia" w:hAnsiTheme="majorHAnsi" w:cstheme="majorBidi"/>
      <w:b/>
      <w:bCs/>
      <w:color w:val="000000" w:themeColor="text1"/>
      <w:szCs w:val="3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3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8B1"/>
    <w:rPr>
      <w:rFonts w:asciiTheme="majorHAnsi" w:eastAsiaTheme="majorEastAsia" w:hAnsiTheme="majorHAnsi" w:cstheme="majorBidi"/>
      <w:b/>
      <w:bCs/>
      <w:color w:val="000000" w:themeColor="text1"/>
      <w:szCs w:val="20"/>
      <w:lang w:val="fi-FI"/>
    </w:rPr>
  </w:style>
  <w:style w:type="paragraph" w:customStyle="1" w:styleId="Default">
    <w:name w:val="Default"/>
    <w:rsid w:val="003A78B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customStyle="1" w:styleId="ox-5fc41f5935-msonormal">
    <w:name w:val="ox-5fc41f5935-msonormal"/>
    <w:basedOn w:val="Normal"/>
    <w:rsid w:val="003A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Spacing">
    <w:name w:val="No Spacing"/>
    <w:link w:val="NoSpacingChar"/>
    <w:uiPriority w:val="7"/>
    <w:qFormat/>
    <w:rsid w:val="003A78B1"/>
    <w:pPr>
      <w:spacing w:after="0" w:line="240" w:lineRule="auto"/>
    </w:pPr>
    <w:rPr>
      <w:rFonts w:cstheme="minorHAnsi"/>
      <w:color w:val="44546A" w:themeColor="text2"/>
      <w:szCs w:val="18"/>
      <w:lang w:val="fi-FI"/>
    </w:rPr>
  </w:style>
  <w:style w:type="paragraph" w:styleId="Subtitle">
    <w:name w:val="Subtitle"/>
    <w:basedOn w:val="Normal"/>
    <w:next w:val="Normal"/>
    <w:link w:val="SubtitleChar"/>
    <w:uiPriority w:val="8"/>
    <w:qFormat/>
    <w:rsid w:val="003A78B1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3A78B1"/>
    <w:rPr>
      <w:rFonts w:asciiTheme="majorHAnsi" w:eastAsiaTheme="majorEastAsia" w:hAnsiTheme="majorHAnsi" w:cstheme="majorHAnsi"/>
      <w:b/>
      <w:iCs/>
      <w:color w:val="000000" w:themeColor="text1"/>
      <w:sz w:val="24"/>
      <w:szCs w:val="24"/>
    </w:rPr>
  </w:style>
  <w:style w:type="paragraph" w:styleId="Header">
    <w:name w:val="header"/>
    <w:basedOn w:val="NoSpacing"/>
    <w:link w:val="HeaderChar"/>
    <w:uiPriority w:val="99"/>
    <w:unhideWhenUsed/>
    <w:rsid w:val="003A78B1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78B1"/>
    <w:rPr>
      <w:rFonts w:cstheme="minorHAnsi"/>
      <w:color w:val="44546A" w:themeColor="text2"/>
      <w:sz w:val="18"/>
      <w:szCs w:val="18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3A78B1"/>
    <w:pPr>
      <w:spacing w:before="20" w:line="240" w:lineRule="auto"/>
    </w:pPr>
    <w:rPr>
      <w:spacing w:val="4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A78B1"/>
    <w:rPr>
      <w:rFonts w:cstheme="minorHAnsi"/>
      <w:color w:val="44546A" w:themeColor="text2"/>
      <w:spacing w:val="4"/>
      <w:sz w:val="12"/>
      <w:szCs w:val="18"/>
    </w:rPr>
  </w:style>
  <w:style w:type="character" w:styleId="PlaceholderText">
    <w:name w:val="Placeholder Text"/>
    <w:basedOn w:val="DefaultParagraphFont"/>
    <w:uiPriority w:val="99"/>
    <w:rsid w:val="003A78B1"/>
    <w:rPr>
      <w:color w:val="5B9BD5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3A78B1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3A78B1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paragraph" w:styleId="NormalIndent">
    <w:name w:val="Normal Indent"/>
    <w:basedOn w:val="Normal"/>
    <w:unhideWhenUsed/>
    <w:qFormat/>
    <w:rsid w:val="003A78B1"/>
    <w:pPr>
      <w:ind w:left="1304"/>
    </w:p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3A78B1"/>
    <w:pPr>
      <w:ind w:hanging="2608"/>
    </w:p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3A78B1"/>
    <w:rPr>
      <w:rFonts w:cstheme="minorHAnsi"/>
      <w:color w:val="44546A" w:themeColor="text2"/>
      <w:sz w:val="20"/>
      <w:szCs w:val="18"/>
    </w:rPr>
  </w:style>
  <w:style w:type="paragraph" w:styleId="BodyTextIndent">
    <w:name w:val="Body Text Indent"/>
    <w:basedOn w:val="Normal"/>
    <w:link w:val="BodyTextIndentChar"/>
    <w:uiPriority w:val="6"/>
    <w:qFormat/>
    <w:rsid w:val="003A78B1"/>
    <w:pPr>
      <w:ind w:left="2608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3A78B1"/>
    <w:rPr>
      <w:rFonts w:cstheme="minorHAnsi"/>
      <w:color w:val="44546A" w:themeColor="text2"/>
      <w:sz w:val="20"/>
      <w:szCs w:val="18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3A78B1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3A78B1"/>
    <w:rPr>
      <w:rFonts w:cstheme="minorHAnsi"/>
      <w:color w:val="44546A" w:themeColor="text2"/>
      <w:sz w:val="20"/>
      <w:szCs w:val="18"/>
    </w:rPr>
  </w:style>
  <w:style w:type="paragraph" w:styleId="Closing">
    <w:name w:val="Closing"/>
    <w:basedOn w:val="NoSpacing"/>
    <w:link w:val="ClosingChar"/>
    <w:uiPriority w:val="34"/>
    <w:rsid w:val="003A78B1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3A78B1"/>
    <w:rPr>
      <w:rFonts w:cstheme="minorHAnsi"/>
      <w:color w:val="44546A" w:themeColor="text2"/>
      <w:szCs w:val="18"/>
      <w:lang w:val="fi-FI"/>
    </w:rPr>
  </w:style>
  <w:style w:type="table" w:styleId="TableGrid">
    <w:name w:val="Table Grid"/>
    <w:basedOn w:val="TableNormal"/>
    <w:uiPriority w:val="59"/>
    <w:rsid w:val="003A78B1"/>
    <w:pPr>
      <w:spacing w:after="0" w:line="240" w:lineRule="auto"/>
    </w:pPr>
    <w:rPr>
      <w:rFonts w:ascii="Trebuchet MS" w:hAnsi="Trebuchet MS" w:cstheme="minorHAnsi"/>
      <w:sz w:val="18"/>
      <w:szCs w:val="18"/>
      <w:lang w:val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eadings">
    <w:name w:val="Headings"/>
    <w:uiPriority w:val="99"/>
    <w:rsid w:val="003A78B1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A78B1"/>
    <w:pPr>
      <w:tabs>
        <w:tab w:val="left" w:pos="431"/>
        <w:tab w:val="right" w:pos="9639"/>
      </w:tabs>
      <w:spacing w:after="60" w:line="240" w:lineRule="auto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3A78B1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A78B1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3A78B1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3A78B1"/>
    <w:rPr>
      <w:b/>
      <w:bCs/>
      <w:i/>
      <w:iCs/>
      <w:color w:val="ED7D31" w:themeColor="accent2"/>
    </w:rPr>
  </w:style>
  <w:style w:type="character" w:styleId="SubtleEmphasis">
    <w:name w:val="Subtle Emphasis"/>
    <w:basedOn w:val="DefaultParagraphFont"/>
    <w:uiPriority w:val="19"/>
    <w:rsid w:val="003A78B1"/>
    <w:rPr>
      <w:i/>
      <w:iCs/>
      <w:color w:val="ED7D31" w:themeColor="accent2"/>
    </w:rPr>
  </w:style>
  <w:style w:type="character" w:styleId="Emphasis">
    <w:name w:val="Emphasis"/>
    <w:basedOn w:val="DefaultParagraphFont"/>
    <w:uiPriority w:val="20"/>
    <w:rsid w:val="003A78B1"/>
    <w:rPr>
      <w:i/>
      <w:iCs/>
      <w:color w:val="ED7D3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3A78B1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3A78B1"/>
    <w:rPr>
      <w:rFonts w:cstheme="minorHAnsi"/>
      <w:color w:val="44546A" w:themeColor="text2"/>
      <w:szCs w:val="18"/>
      <w:lang w:val="fi-FI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3A78B1"/>
    <w:pPr>
      <w:pageBreakBefore/>
      <w:spacing w:before="240" w:after="120" w:line="259" w:lineRule="auto"/>
    </w:pPr>
    <w:rPr>
      <w:rFonts w:cstheme="minorBidi"/>
      <w:b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3A78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3A78B1"/>
  </w:style>
  <w:style w:type="paragraph" w:styleId="BlockText">
    <w:name w:val="Block Text"/>
    <w:basedOn w:val="Normal"/>
    <w:uiPriority w:val="99"/>
    <w:semiHidden/>
    <w:unhideWhenUsed/>
    <w:rsid w:val="003A78B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2"/>
    <w:semiHidden/>
    <w:unhideWhenUsed/>
    <w:rsid w:val="003A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78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78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78B1"/>
    <w:rPr>
      <w:rFonts w:cstheme="minorHAnsi"/>
      <w:color w:val="44546A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78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78B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8B1"/>
    <w:pPr>
      <w:spacing w:after="200" w:line="240" w:lineRule="auto"/>
    </w:pPr>
    <w:rPr>
      <w:i/>
      <w:iCs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78B1"/>
  </w:style>
  <w:style w:type="character" w:customStyle="1" w:styleId="DateChar">
    <w:name w:val="Date Char"/>
    <w:basedOn w:val="DefaultParagraphFont"/>
    <w:link w:val="Date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78B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8B1"/>
    <w:rPr>
      <w:rFonts w:ascii="Segoe UI" w:hAnsi="Segoe UI" w:cs="Segoe UI"/>
      <w:color w:val="44546A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78B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78B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8B1"/>
    <w:rPr>
      <w:rFonts w:cstheme="minorHAnsi"/>
      <w:color w:val="44546A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78B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78B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8B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8B1"/>
    <w:rPr>
      <w:rFonts w:cstheme="minorHAnsi"/>
      <w:color w:val="44546A" w:themeColor="text2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78B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78B1"/>
    <w:rPr>
      <w:rFonts w:cstheme="minorHAnsi"/>
      <w:i/>
      <w:iCs/>
      <w:color w:val="44546A" w:themeColor="text2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8B1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8B1"/>
    <w:rPr>
      <w:rFonts w:ascii="Consolas" w:hAnsi="Consolas" w:cstheme="minorHAnsi"/>
      <w:color w:val="44546A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78B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78B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78B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78B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78B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78B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78B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78B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78B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78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8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8B1"/>
    <w:rPr>
      <w:rFonts w:cstheme="minorHAnsi"/>
      <w:i/>
      <w:iCs/>
      <w:color w:val="4472C4" w:themeColor="accent1"/>
      <w:sz w:val="20"/>
      <w:szCs w:val="18"/>
    </w:rPr>
  </w:style>
  <w:style w:type="paragraph" w:styleId="List">
    <w:name w:val="List"/>
    <w:basedOn w:val="Normal"/>
    <w:uiPriority w:val="99"/>
    <w:semiHidden/>
    <w:unhideWhenUsed/>
    <w:rsid w:val="003A78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78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78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78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78B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A78B1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78B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78B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78B1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78B1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78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78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78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78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78B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A78B1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78B1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78B1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78B1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78B1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A7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theme="minorHAnsi"/>
      <w:color w:val="44546A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78B1"/>
    <w:rPr>
      <w:rFonts w:ascii="Consolas" w:hAnsi="Consolas" w:cstheme="minorHAnsi"/>
      <w:color w:val="44546A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7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78B1"/>
    <w:rPr>
      <w:rFonts w:asciiTheme="majorHAnsi" w:eastAsiaTheme="majorEastAsia" w:hAnsiTheme="majorHAnsi" w:cstheme="majorBidi"/>
      <w:color w:val="44546A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A78B1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78B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8B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8B1"/>
    <w:rPr>
      <w:rFonts w:ascii="Consolas" w:hAnsi="Consolas" w:cstheme="minorHAnsi"/>
      <w:color w:val="44546A" w:themeColor="text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3A78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8B1"/>
    <w:rPr>
      <w:rFonts w:cstheme="minorHAnsi"/>
      <w:i/>
      <w:iCs/>
      <w:color w:val="404040" w:themeColor="text1" w:themeTint="BF"/>
      <w:sz w:val="20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78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78B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customStyle="1" w:styleId="Title1">
    <w:name w:val="Title1"/>
    <w:basedOn w:val="Normal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sc">
    <w:name w:val="desc"/>
    <w:basedOn w:val="Normal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tails">
    <w:name w:val="details"/>
    <w:basedOn w:val="Normal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jrnl">
    <w:name w:val="jrnl"/>
    <w:basedOn w:val="DefaultParagraphFont"/>
    <w:rsid w:val="00C94CAB"/>
  </w:style>
  <w:style w:type="character" w:customStyle="1" w:styleId="A0">
    <w:name w:val="A0"/>
    <w:uiPriority w:val="99"/>
    <w:rsid w:val="00C94CAB"/>
    <w:rPr>
      <w:rFonts w:ascii="Frutiger 45 Light" w:hAnsi="Frutiger 45 Light" w:cs="Frutiger 45 Light"/>
      <w:color w:val="000000"/>
      <w:sz w:val="18"/>
      <w:szCs w:val="18"/>
    </w:rPr>
  </w:style>
  <w:style w:type="paragraph" w:customStyle="1" w:styleId="w-75">
    <w:name w:val="w-75"/>
    <w:basedOn w:val="Normal"/>
    <w:link w:val="w-75Char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w-75Char">
    <w:name w:val="w-75 Char"/>
    <w:basedOn w:val="DefaultParagraphFont"/>
    <w:link w:val="w-75"/>
    <w:rsid w:val="00C94CA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200751"/>
  </w:style>
  <w:style w:type="paragraph" w:styleId="Revision">
    <w:name w:val="Revision"/>
    <w:hidden/>
    <w:uiPriority w:val="99"/>
    <w:semiHidden/>
    <w:rsid w:val="008E1193"/>
    <w:pPr>
      <w:spacing w:after="0" w:line="240" w:lineRule="auto"/>
    </w:pPr>
    <w:rPr>
      <w:rFonts w:cstheme="minorHAnsi"/>
      <w:color w:val="44546A" w:themeColor="text2"/>
      <w:sz w:val="20"/>
      <w:szCs w:val="18"/>
    </w:rPr>
  </w:style>
  <w:style w:type="paragraph" w:customStyle="1" w:styleId="Title2">
    <w:name w:val="Title2"/>
    <w:basedOn w:val="Normal"/>
    <w:rsid w:val="00C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links">
    <w:name w:val="links"/>
    <w:basedOn w:val="Normal"/>
    <w:rsid w:val="0025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3">
    <w:name w:val="Title3"/>
    <w:basedOn w:val="Normal"/>
    <w:rsid w:val="00CC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4">
    <w:name w:val="Title4"/>
    <w:basedOn w:val="Normal"/>
    <w:rsid w:val="006C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LineNumber">
    <w:name w:val="line number"/>
    <w:basedOn w:val="DefaultParagraphFont"/>
    <w:uiPriority w:val="99"/>
    <w:semiHidden/>
    <w:unhideWhenUsed/>
    <w:rsid w:val="00B30450"/>
  </w:style>
  <w:style w:type="paragraph" w:customStyle="1" w:styleId="Title5">
    <w:name w:val="Title5"/>
    <w:basedOn w:val="Normal"/>
    <w:rsid w:val="00B9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6">
    <w:name w:val="Title6"/>
    <w:basedOn w:val="Normal"/>
    <w:rsid w:val="0099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table" w:customStyle="1" w:styleId="TableGrid1">
    <w:name w:val="Table Grid1"/>
    <w:basedOn w:val="TableNormal"/>
    <w:next w:val="TableGrid"/>
    <w:uiPriority w:val="59"/>
    <w:rsid w:val="008625E1"/>
    <w:pPr>
      <w:spacing w:after="0" w:line="240" w:lineRule="auto"/>
    </w:pPr>
    <w:rPr>
      <w:rFonts w:ascii="Trebuchet MS" w:hAnsi="Trebuchet MS" w:cs="Trebuchet MS"/>
      <w:sz w:val="18"/>
      <w:szCs w:val="18"/>
      <w:lang w:val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7">
    <w:name w:val="Title7"/>
    <w:basedOn w:val="Normal"/>
    <w:rsid w:val="007F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8">
    <w:name w:val="Title8"/>
    <w:basedOn w:val="Normal"/>
    <w:rsid w:val="003B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9">
    <w:name w:val="Title9"/>
    <w:basedOn w:val="Normal"/>
    <w:rsid w:val="008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0">
    <w:name w:val="Title10"/>
    <w:basedOn w:val="Normal"/>
    <w:rsid w:val="008F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customStyle="1" w:styleId="js-article-title">
    <w:name w:val="js-article-title"/>
    <w:basedOn w:val="DefaultParagraphFont"/>
    <w:rsid w:val="00AB3455"/>
  </w:style>
  <w:style w:type="paragraph" w:customStyle="1" w:styleId="Title11">
    <w:name w:val="Title11"/>
    <w:basedOn w:val="Normal"/>
    <w:rsid w:val="00E6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2">
    <w:name w:val="Title12"/>
    <w:basedOn w:val="Normal"/>
    <w:rsid w:val="006F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3">
    <w:name w:val="Title13"/>
    <w:basedOn w:val="Normal"/>
    <w:rsid w:val="00FD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4">
    <w:name w:val="Title14"/>
    <w:basedOn w:val="Normal"/>
    <w:rsid w:val="00EB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EC0B5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caption" w:uiPriority="35" w:qFormat="1"/>
    <w:lsdException w:name="Title" w:semiHidden="0" w:uiPriority="7" w:unhideWhenUsed="0" w:qFormat="1"/>
    <w:lsdException w:name="Closing" w:uiPriority="34"/>
    <w:lsdException w:name="Default Paragraph Font" w:uiPriority="1"/>
    <w:lsdException w:name="Body Text" w:uiPriority="2"/>
    <w:lsdException w:name="Body Text Indent" w:uiPriority="6" w:qFormat="1"/>
    <w:lsdException w:name="Subtitle" w:semiHidden="0" w:uiPriority="8" w:unhideWhenUsed="0" w:qFormat="1"/>
    <w:lsdException w:name="Body Text Indent 2" w:uiPriority="6" w:qFormat="1"/>
    <w:lsdException w:name="Body Text Indent 3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7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FD"/>
    <w:pPr>
      <w:spacing w:after="0" w:line="280" w:lineRule="atLeast"/>
    </w:pPr>
    <w:rPr>
      <w:rFonts w:cstheme="minorHAnsi"/>
      <w:color w:val="44546A" w:themeColor="text2"/>
      <w:sz w:val="20"/>
      <w:szCs w:val="18"/>
    </w:rPr>
  </w:style>
  <w:style w:type="paragraph" w:styleId="Heading1">
    <w:name w:val="heading 1"/>
    <w:basedOn w:val="NoSpacing"/>
    <w:next w:val="BodyTextIndent"/>
    <w:link w:val="Heading1Char"/>
    <w:uiPriority w:val="9"/>
    <w:qFormat/>
    <w:rsid w:val="003A78B1"/>
    <w:pPr>
      <w:spacing w:before="180" w:after="60"/>
      <w:outlineLvl w:val="0"/>
    </w:pPr>
    <w:rPr>
      <w:color w:val="000000" w:themeColor="text1"/>
      <w:sz w:val="32"/>
      <w:szCs w:val="32"/>
    </w:rPr>
  </w:style>
  <w:style w:type="paragraph" w:styleId="Heading2">
    <w:name w:val="heading 2"/>
    <w:basedOn w:val="Heading1"/>
    <w:next w:val="BodyTextIndent"/>
    <w:link w:val="Heading2Char"/>
    <w:uiPriority w:val="9"/>
    <w:qFormat/>
    <w:rsid w:val="003A78B1"/>
    <w:pPr>
      <w:numPr>
        <w:ilvl w:val="1"/>
      </w:numPr>
      <w:outlineLvl w:val="1"/>
    </w:pPr>
    <w:rPr>
      <w:b/>
      <w:sz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3A78B1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Indent"/>
    <w:link w:val="Heading4Char"/>
    <w:uiPriority w:val="9"/>
    <w:unhideWhenUsed/>
    <w:rsid w:val="003A78B1"/>
    <w:pPr>
      <w:keepNext/>
      <w:keepLines/>
      <w:numPr>
        <w:ilvl w:val="3"/>
      </w:numPr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Heading5">
    <w:name w:val="heading 5"/>
    <w:basedOn w:val="Heading4"/>
    <w:next w:val="BodyTextIndent"/>
    <w:link w:val="Heading5Char"/>
    <w:uiPriority w:val="9"/>
    <w:unhideWhenUsed/>
    <w:rsid w:val="003A78B1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Indent"/>
    <w:link w:val="Heading6Char"/>
    <w:uiPriority w:val="9"/>
    <w:semiHidden/>
    <w:rsid w:val="003A78B1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BodyTextIndent"/>
    <w:link w:val="Heading7Char"/>
    <w:uiPriority w:val="9"/>
    <w:semiHidden/>
    <w:rsid w:val="003A78B1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BodyTextIndent"/>
    <w:link w:val="Heading8Char"/>
    <w:uiPriority w:val="9"/>
    <w:semiHidden/>
    <w:rsid w:val="003A78B1"/>
    <w:pPr>
      <w:numPr>
        <w:ilvl w:val="7"/>
      </w:numPr>
      <w:outlineLvl w:val="7"/>
    </w:pPr>
    <w:rPr>
      <w:szCs w:val="20"/>
    </w:rPr>
  </w:style>
  <w:style w:type="paragraph" w:styleId="Heading9">
    <w:name w:val="heading 9"/>
    <w:basedOn w:val="Heading8"/>
    <w:next w:val="BodyTextIndent"/>
    <w:link w:val="Heading9Char"/>
    <w:uiPriority w:val="9"/>
    <w:semiHidden/>
    <w:rsid w:val="003A78B1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AD12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12FD"/>
    <w:rPr>
      <w:rFonts w:cstheme="minorHAnsi"/>
      <w:color w:val="44546A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2FD"/>
    <w:pPr>
      <w:spacing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FD"/>
    <w:rPr>
      <w:rFonts w:ascii="Segoe UI" w:hAnsi="Segoe UI" w:cs="Segoe UI"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126D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2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26D"/>
    <w:rPr>
      <w:rFonts w:cstheme="minorHAnsi"/>
      <w:b/>
      <w:bCs/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A78B1"/>
    <w:rPr>
      <w:rFonts w:cstheme="minorHAnsi"/>
      <w:color w:val="000000" w:themeColor="text1"/>
      <w:sz w:val="32"/>
      <w:szCs w:val="32"/>
      <w:lang w:val="fi-FI"/>
    </w:rPr>
  </w:style>
  <w:style w:type="character" w:customStyle="1" w:styleId="Heading2Char">
    <w:name w:val="Heading 2 Char"/>
    <w:basedOn w:val="DefaultParagraphFont"/>
    <w:link w:val="Heading2"/>
    <w:uiPriority w:val="9"/>
    <w:rsid w:val="003A78B1"/>
    <w:rPr>
      <w:rFonts w:cstheme="minorHAnsi"/>
      <w:b/>
      <w:color w:val="000000" w:themeColor="text1"/>
      <w:sz w:val="26"/>
      <w:szCs w:val="32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3A78B1"/>
    <w:rPr>
      <w:rFonts w:cstheme="minorHAnsi"/>
      <w:b/>
      <w:color w:val="000000" w:themeColor="text1"/>
      <w:sz w:val="26"/>
      <w:szCs w:val="32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32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32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8B1"/>
    <w:rPr>
      <w:rFonts w:asciiTheme="majorHAnsi" w:eastAsiaTheme="majorEastAsia" w:hAnsiTheme="majorHAnsi" w:cstheme="majorBidi"/>
      <w:b/>
      <w:bCs/>
      <w:color w:val="000000" w:themeColor="text1"/>
      <w:szCs w:val="3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32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8B1"/>
    <w:rPr>
      <w:rFonts w:asciiTheme="majorHAnsi" w:eastAsiaTheme="majorEastAsia" w:hAnsiTheme="majorHAnsi" w:cstheme="majorBidi"/>
      <w:b/>
      <w:bCs/>
      <w:iCs/>
      <w:color w:val="000000" w:themeColor="text1"/>
      <w:szCs w:val="20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8B1"/>
    <w:rPr>
      <w:rFonts w:asciiTheme="majorHAnsi" w:eastAsiaTheme="majorEastAsia" w:hAnsiTheme="majorHAnsi" w:cstheme="majorBidi"/>
      <w:b/>
      <w:bCs/>
      <w:color w:val="000000" w:themeColor="text1"/>
      <w:szCs w:val="20"/>
      <w:lang w:val="fi-FI"/>
    </w:rPr>
  </w:style>
  <w:style w:type="paragraph" w:customStyle="1" w:styleId="Default">
    <w:name w:val="Default"/>
    <w:rsid w:val="003A78B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customStyle="1" w:styleId="ox-5fc41f5935-msonormal">
    <w:name w:val="ox-5fc41f5935-msonormal"/>
    <w:basedOn w:val="Normal"/>
    <w:rsid w:val="003A7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NoSpacing">
    <w:name w:val="No Spacing"/>
    <w:link w:val="NoSpacingChar"/>
    <w:uiPriority w:val="7"/>
    <w:qFormat/>
    <w:rsid w:val="003A78B1"/>
    <w:pPr>
      <w:spacing w:after="0" w:line="240" w:lineRule="auto"/>
    </w:pPr>
    <w:rPr>
      <w:rFonts w:cstheme="minorHAnsi"/>
      <w:color w:val="44546A" w:themeColor="text2"/>
      <w:szCs w:val="18"/>
      <w:lang w:val="fi-FI"/>
    </w:rPr>
  </w:style>
  <w:style w:type="paragraph" w:styleId="Subtitle">
    <w:name w:val="Subtitle"/>
    <w:basedOn w:val="Normal"/>
    <w:next w:val="Normal"/>
    <w:link w:val="SubtitleChar"/>
    <w:uiPriority w:val="8"/>
    <w:qFormat/>
    <w:rsid w:val="003A78B1"/>
    <w:pPr>
      <w:numPr>
        <w:ilvl w:val="1"/>
      </w:numPr>
      <w:spacing w:before="180" w:after="60" w:line="320" w:lineRule="atLeast"/>
    </w:pPr>
    <w:rPr>
      <w:rFonts w:asciiTheme="majorHAnsi" w:eastAsiaTheme="majorEastAsia" w:hAnsiTheme="majorHAnsi" w:cstheme="majorHAnsi"/>
      <w:b/>
      <w:iCs/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8"/>
    <w:rsid w:val="003A78B1"/>
    <w:rPr>
      <w:rFonts w:asciiTheme="majorHAnsi" w:eastAsiaTheme="majorEastAsia" w:hAnsiTheme="majorHAnsi" w:cstheme="majorHAnsi"/>
      <w:b/>
      <w:iCs/>
      <w:color w:val="000000" w:themeColor="text1"/>
      <w:sz w:val="24"/>
      <w:szCs w:val="24"/>
    </w:rPr>
  </w:style>
  <w:style w:type="paragraph" w:styleId="Header">
    <w:name w:val="header"/>
    <w:basedOn w:val="NoSpacing"/>
    <w:link w:val="HeaderChar"/>
    <w:uiPriority w:val="99"/>
    <w:unhideWhenUsed/>
    <w:rsid w:val="003A78B1"/>
    <w:pPr>
      <w:tabs>
        <w:tab w:val="left" w:pos="3317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78B1"/>
    <w:rPr>
      <w:rFonts w:cstheme="minorHAnsi"/>
      <w:color w:val="44546A" w:themeColor="text2"/>
      <w:sz w:val="18"/>
      <w:szCs w:val="18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3A78B1"/>
    <w:pPr>
      <w:spacing w:before="20" w:line="240" w:lineRule="auto"/>
    </w:pPr>
    <w:rPr>
      <w:spacing w:val="4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A78B1"/>
    <w:rPr>
      <w:rFonts w:cstheme="minorHAnsi"/>
      <w:color w:val="44546A" w:themeColor="text2"/>
      <w:spacing w:val="4"/>
      <w:sz w:val="12"/>
      <w:szCs w:val="18"/>
    </w:rPr>
  </w:style>
  <w:style w:type="character" w:styleId="PlaceholderText">
    <w:name w:val="Placeholder Text"/>
    <w:basedOn w:val="DefaultParagraphFont"/>
    <w:uiPriority w:val="99"/>
    <w:rsid w:val="003A78B1"/>
    <w:rPr>
      <w:color w:val="5B9BD5" w:themeColor="accent5"/>
    </w:rPr>
  </w:style>
  <w:style w:type="paragraph" w:styleId="Title">
    <w:name w:val="Title"/>
    <w:aliases w:val="Pääotsikko"/>
    <w:basedOn w:val="Normal"/>
    <w:next w:val="Normal"/>
    <w:link w:val="TitleChar"/>
    <w:uiPriority w:val="7"/>
    <w:qFormat/>
    <w:rsid w:val="003A78B1"/>
    <w:pPr>
      <w:spacing w:before="120" w:after="360" w:line="560" w:lineRule="atLeast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character" w:customStyle="1" w:styleId="TitleChar">
    <w:name w:val="Title Char"/>
    <w:aliases w:val="Pääotsikko Char"/>
    <w:basedOn w:val="DefaultParagraphFont"/>
    <w:link w:val="Title"/>
    <w:uiPriority w:val="7"/>
    <w:rsid w:val="003A78B1"/>
    <w:rPr>
      <w:rFonts w:asciiTheme="majorHAnsi" w:eastAsiaTheme="majorEastAsia" w:hAnsiTheme="majorHAnsi" w:cstheme="majorBidi"/>
      <w:color w:val="000000" w:themeColor="text1"/>
      <w:spacing w:val="5"/>
      <w:kern w:val="28"/>
      <w:sz w:val="48"/>
      <w:szCs w:val="52"/>
    </w:rPr>
  </w:style>
  <w:style w:type="paragraph" w:styleId="NormalIndent">
    <w:name w:val="Normal Indent"/>
    <w:basedOn w:val="Normal"/>
    <w:unhideWhenUsed/>
    <w:qFormat/>
    <w:rsid w:val="003A78B1"/>
    <w:pPr>
      <w:ind w:left="1304"/>
    </w:pPr>
  </w:style>
  <w:style w:type="paragraph" w:styleId="BodyTextIndent2">
    <w:name w:val="Body Text Indent 2"/>
    <w:aliases w:val="4.6 cm Riippuva sisennys"/>
    <w:basedOn w:val="BodyTextIndent"/>
    <w:link w:val="BodyTextIndent2Char"/>
    <w:uiPriority w:val="6"/>
    <w:qFormat/>
    <w:rsid w:val="003A78B1"/>
    <w:pPr>
      <w:ind w:hanging="2608"/>
    </w:pPr>
  </w:style>
  <w:style w:type="character" w:customStyle="1" w:styleId="BodyTextIndent2Char">
    <w:name w:val="Body Text Indent 2 Char"/>
    <w:aliases w:val="4.6 cm Riippuva sisennys Char"/>
    <w:basedOn w:val="DefaultParagraphFont"/>
    <w:link w:val="BodyTextIndent2"/>
    <w:uiPriority w:val="6"/>
    <w:rsid w:val="003A78B1"/>
    <w:rPr>
      <w:rFonts w:cstheme="minorHAnsi"/>
      <w:color w:val="44546A" w:themeColor="text2"/>
      <w:sz w:val="20"/>
      <w:szCs w:val="18"/>
    </w:rPr>
  </w:style>
  <w:style w:type="paragraph" w:styleId="BodyTextIndent">
    <w:name w:val="Body Text Indent"/>
    <w:basedOn w:val="Normal"/>
    <w:link w:val="BodyTextIndentChar"/>
    <w:uiPriority w:val="6"/>
    <w:qFormat/>
    <w:rsid w:val="003A78B1"/>
    <w:pPr>
      <w:ind w:left="2608"/>
    </w:pPr>
  </w:style>
  <w:style w:type="character" w:customStyle="1" w:styleId="BodyTextIndentChar">
    <w:name w:val="Body Text Indent Char"/>
    <w:basedOn w:val="DefaultParagraphFont"/>
    <w:link w:val="BodyTextIndent"/>
    <w:uiPriority w:val="6"/>
    <w:rsid w:val="003A78B1"/>
    <w:rPr>
      <w:rFonts w:cstheme="minorHAnsi"/>
      <w:color w:val="44546A" w:themeColor="text2"/>
      <w:sz w:val="20"/>
      <w:szCs w:val="18"/>
    </w:rPr>
  </w:style>
  <w:style w:type="paragraph" w:styleId="BodyTextIndent3">
    <w:name w:val="Body Text Indent 3"/>
    <w:aliases w:val="2.3 cm Riippuva sisennys"/>
    <w:basedOn w:val="BodyTextIndent2"/>
    <w:link w:val="BodyTextIndent3Char"/>
    <w:uiPriority w:val="6"/>
    <w:qFormat/>
    <w:rsid w:val="003A78B1"/>
    <w:pPr>
      <w:ind w:left="1304" w:firstLine="0"/>
    </w:pPr>
  </w:style>
  <w:style w:type="character" w:customStyle="1" w:styleId="BodyTextIndent3Char">
    <w:name w:val="Body Text Indent 3 Char"/>
    <w:aliases w:val="2.3 cm Riippuva sisennys Char"/>
    <w:basedOn w:val="DefaultParagraphFont"/>
    <w:link w:val="BodyTextIndent3"/>
    <w:uiPriority w:val="6"/>
    <w:rsid w:val="003A78B1"/>
    <w:rPr>
      <w:rFonts w:cstheme="minorHAnsi"/>
      <w:color w:val="44546A" w:themeColor="text2"/>
      <w:sz w:val="20"/>
      <w:szCs w:val="18"/>
    </w:rPr>
  </w:style>
  <w:style w:type="paragraph" w:styleId="Closing">
    <w:name w:val="Closing"/>
    <w:basedOn w:val="NoSpacing"/>
    <w:link w:val="ClosingChar"/>
    <w:uiPriority w:val="34"/>
    <w:rsid w:val="003A78B1"/>
    <w:pPr>
      <w:tabs>
        <w:tab w:val="left" w:pos="3402"/>
      </w:tabs>
      <w:spacing w:before="720"/>
      <w:contextualSpacing/>
    </w:pPr>
  </w:style>
  <w:style w:type="character" w:customStyle="1" w:styleId="ClosingChar">
    <w:name w:val="Closing Char"/>
    <w:basedOn w:val="DefaultParagraphFont"/>
    <w:link w:val="Closing"/>
    <w:uiPriority w:val="34"/>
    <w:rsid w:val="003A78B1"/>
    <w:rPr>
      <w:rFonts w:cstheme="minorHAnsi"/>
      <w:color w:val="44546A" w:themeColor="text2"/>
      <w:szCs w:val="18"/>
      <w:lang w:val="fi-FI"/>
    </w:rPr>
  </w:style>
  <w:style w:type="table" w:styleId="TableGrid">
    <w:name w:val="Table Grid"/>
    <w:basedOn w:val="TableNormal"/>
    <w:uiPriority w:val="59"/>
    <w:rsid w:val="003A78B1"/>
    <w:pPr>
      <w:spacing w:after="0" w:line="240" w:lineRule="auto"/>
    </w:pPr>
    <w:rPr>
      <w:rFonts w:ascii="Trebuchet MS" w:hAnsi="Trebuchet MS" w:cstheme="minorHAnsi"/>
      <w:sz w:val="18"/>
      <w:szCs w:val="18"/>
      <w:lang w:val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eadings">
    <w:name w:val="Headings"/>
    <w:uiPriority w:val="99"/>
    <w:rsid w:val="003A78B1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A78B1"/>
    <w:pPr>
      <w:tabs>
        <w:tab w:val="left" w:pos="431"/>
        <w:tab w:val="right" w:pos="9639"/>
      </w:tabs>
      <w:spacing w:after="60" w:line="240" w:lineRule="auto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3A78B1"/>
    <w:pPr>
      <w:tabs>
        <w:tab w:val="clear" w:pos="431"/>
        <w:tab w:val="left" w:pos="851"/>
      </w:tabs>
      <w:spacing w:after="100"/>
      <w:ind w:left="220"/>
    </w:pPr>
    <w:rPr>
      <w:sz w:val="22"/>
    </w:rPr>
  </w:style>
  <w:style w:type="paragraph" w:styleId="TOC3">
    <w:name w:val="toc 3"/>
    <w:basedOn w:val="TOC2"/>
    <w:next w:val="Normal"/>
    <w:autoRedefine/>
    <w:uiPriority w:val="39"/>
    <w:unhideWhenUsed/>
    <w:rsid w:val="003A78B1"/>
    <w:pPr>
      <w:tabs>
        <w:tab w:val="clear" w:pos="851"/>
        <w:tab w:val="left" w:pos="1304"/>
      </w:tabs>
      <w:ind w:left="440"/>
    </w:pPr>
    <w:rPr>
      <w:sz w:val="20"/>
    </w:rPr>
  </w:style>
  <w:style w:type="paragraph" w:styleId="TOCHeading">
    <w:name w:val="TOC Heading"/>
    <w:basedOn w:val="Title"/>
    <w:next w:val="Normal"/>
    <w:uiPriority w:val="39"/>
    <w:qFormat/>
    <w:rsid w:val="003A78B1"/>
    <w:pPr>
      <w:keepNext/>
      <w:keepLines/>
      <w:spacing w:before="240" w:after="120"/>
    </w:pPr>
    <w:rPr>
      <w:b/>
      <w:bCs/>
      <w:color w:val="auto"/>
      <w:sz w:val="28"/>
      <w:szCs w:val="28"/>
      <w:lang w:eastAsia="fi-FI"/>
    </w:rPr>
  </w:style>
  <w:style w:type="character" w:styleId="IntenseEmphasis">
    <w:name w:val="Intense Emphasis"/>
    <w:basedOn w:val="DefaultParagraphFont"/>
    <w:uiPriority w:val="21"/>
    <w:rsid w:val="003A78B1"/>
    <w:rPr>
      <w:b/>
      <w:bCs/>
      <w:i/>
      <w:iCs/>
      <w:color w:val="ED7D31" w:themeColor="accent2"/>
    </w:rPr>
  </w:style>
  <w:style w:type="character" w:styleId="SubtleEmphasis">
    <w:name w:val="Subtle Emphasis"/>
    <w:basedOn w:val="DefaultParagraphFont"/>
    <w:uiPriority w:val="19"/>
    <w:rsid w:val="003A78B1"/>
    <w:rPr>
      <w:i/>
      <w:iCs/>
      <w:color w:val="ED7D31" w:themeColor="accent2"/>
    </w:rPr>
  </w:style>
  <w:style w:type="character" w:styleId="Emphasis">
    <w:name w:val="Emphasis"/>
    <w:basedOn w:val="DefaultParagraphFont"/>
    <w:uiPriority w:val="20"/>
    <w:rsid w:val="003A78B1"/>
    <w:rPr>
      <w:i/>
      <w:iCs/>
      <w:color w:val="ED7D31" w:themeColor="accent2"/>
    </w:rPr>
  </w:style>
  <w:style w:type="paragraph" w:customStyle="1" w:styleId="Closing2">
    <w:name w:val="Closing 2"/>
    <w:basedOn w:val="NormalIndent"/>
    <w:next w:val="NormalIndent"/>
    <w:uiPriority w:val="34"/>
    <w:semiHidden/>
    <w:qFormat/>
    <w:rsid w:val="003A78B1"/>
    <w:pPr>
      <w:spacing w:before="720"/>
    </w:pPr>
  </w:style>
  <w:style w:type="character" w:customStyle="1" w:styleId="NoSpacingChar">
    <w:name w:val="No Spacing Char"/>
    <w:basedOn w:val="DefaultParagraphFont"/>
    <w:link w:val="NoSpacing"/>
    <w:uiPriority w:val="7"/>
    <w:rsid w:val="003A78B1"/>
    <w:rPr>
      <w:rFonts w:cstheme="minorHAnsi"/>
      <w:color w:val="44546A" w:themeColor="text2"/>
      <w:szCs w:val="18"/>
      <w:lang w:val="fi-FI"/>
    </w:rPr>
  </w:style>
  <w:style w:type="paragraph" w:customStyle="1" w:styleId="AppendicesLhteet">
    <w:name w:val="Appendices / Lähteet"/>
    <w:basedOn w:val="Normal"/>
    <w:next w:val="NormalIndent"/>
    <w:uiPriority w:val="23"/>
    <w:qFormat/>
    <w:rsid w:val="003A78B1"/>
    <w:pPr>
      <w:pageBreakBefore/>
      <w:spacing w:before="240" w:after="120" w:line="259" w:lineRule="auto"/>
    </w:pPr>
    <w:rPr>
      <w:rFonts w:cstheme="minorBidi"/>
      <w:b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3A78B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3A78B1"/>
  </w:style>
  <w:style w:type="paragraph" w:styleId="BlockText">
    <w:name w:val="Block Text"/>
    <w:basedOn w:val="Normal"/>
    <w:uiPriority w:val="99"/>
    <w:semiHidden/>
    <w:unhideWhenUsed/>
    <w:rsid w:val="003A78B1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2"/>
    <w:semiHidden/>
    <w:unhideWhenUsed/>
    <w:rsid w:val="003A78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78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78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78B1"/>
    <w:rPr>
      <w:rFonts w:cstheme="minorHAnsi"/>
      <w:color w:val="44546A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78B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78B1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8B1"/>
    <w:pPr>
      <w:spacing w:after="200" w:line="240" w:lineRule="auto"/>
    </w:pPr>
    <w:rPr>
      <w:i/>
      <w:iCs/>
      <w:sz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78B1"/>
  </w:style>
  <w:style w:type="character" w:customStyle="1" w:styleId="DateChar">
    <w:name w:val="Date Char"/>
    <w:basedOn w:val="DefaultParagraphFont"/>
    <w:link w:val="Date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78B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78B1"/>
    <w:rPr>
      <w:rFonts w:ascii="Segoe UI" w:hAnsi="Segoe UI" w:cs="Segoe UI"/>
      <w:color w:val="44546A" w:themeColor="text2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78B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78B1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8B1"/>
    <w:rPr>
      <w:rFonts w:cstheme="minorHAnsi"/>
      <w:color w:val="44546A" w:themeColor="text2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78B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78B1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78B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78B1"/>
    <w:rPr>
      <w:rFonts w:cstheme="minorHAnsi"/>
      <w:color w:val="44546A" w:themeColor="text2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78B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78B1"/>
    <w:rPr>
      <w:rFonts w:cstheme="minorHAnsi"/>
      <w:i/>
      <w:iCs/>
      <w:color w:val="44546A" w:themeColor="text2"/>
      <w:sz w:val="20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8B1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8B1"/>
    <w:rPr>
      <w:rFonts w:ascii="Consolas" w:hAnsi="Consolas" w:cstheme="minorHAnsi"/>
      <w:color w:val="44546A" w:themeColor="text2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78B1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78B1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78B1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78B1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78B1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78B1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78B1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78B1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78B1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78B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8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8B1"/>
    <w:rPr>
      <w:rFonts w:cstheme="minorHAnsi"/>
      <w:i/>
      <w:iCs/>
      <w:color w:val="4472C4" w:themeColor="accent1"/>
      <w:sz w:val="20"/>
      <w:szCs w:val="18"/>
    </w:rPr>
  </w:style>
  <w:style w:type="paragraph" w:styleId="List">
    <w:name w:val="List"/>
    <w:basedOn w:val="Normal"/>
    <w:uiPriority w:val="99"/>
    <w:semiHidden/>
    <w:unhideWhenUsed/>
    <w:rsid w:val="003A78B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3A78B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3A78B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3A78B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3A78B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3A78B1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78B1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78B1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78B1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78B1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78B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78B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78B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78B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78B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3A78B1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78B1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78B1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78B1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78B1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3A78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 w:cstheme="minorHAnsi"/>
      <w:color w:val="44546A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78B1"/>
    <w:rPr>
      <w:rFonts w:ascii="Consolas" w:hAnsi="Consolas" w:cstheme="minorHAnsi"/>
      <w:color w:val="44546A" w:themeColor="text2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78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78B1"/>
    <w:rPr>
      <w:rFonts w:asciiTheme="majorHAnsi" w:eastAsiaTheme="majorEastAsia" w:hAnsiTheme="majorHAnsi" w:cstheme="majorBidi"/>
      <w:color w:val="44546A" w:themeColor="text2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3A78B1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78B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A78B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78B1"/>
    <w:rPr>
      <w:rFonts w:ascii="Consolas" w:hAnsi="Consolas" w:cstheme="minorHAnsi"/>
      <w:color w:val="44546A" w:themeColor="text2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3A78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8B1"/>
    <w:rPr>
      <w:rFonts w:cstheme="minorHAnsi"/>
      <w:i/>
      <w:iCs/>
      <w:color w:val="404040" w:themeColor="text1" w:themeTint="BF"/>
      <w:sz w:val="20"/>
      <w:szCs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78B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A78B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78B1"/>
    <w:rPr>
      <w:rFonts w:cstheme="minorHAnsi"/>
      <w:color w:val="44546A" w:themeColor="text2"/>
      <w:sz w:val="20"/>
      <w:szCs w:val="18"/>
    </w:rPr>
  </w:style>
  <w:style w:type="paragraph" w:customStyle="1" w:styleId="Title1">
    <w:name w:val="Title1"/>
    <w:basedOn w:val="Normal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sc">
    <w:name w:val="desc"/>
    <w:basedOn w:val="Normal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customStyle="1" w:styleId="details">
    <w:name w:val="details"/>
    <w:basedOn w:val="Normal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jrnl">
    <w:name w:val="jrnl"/>
    <w:basedOn w:val="DefaultParagraphFont"/>
    <w:rsid w:val="00C94CAB"/>
  </w:style>
  <w:style w:type="character" w:customStyle="1" w:styleId="A0">
    <w:name w:val="A0"/>
    <w:uiPriority w:val="99"/>
    <w:rsid w:val="00C94CAB"/>
    <w:rPr>
      <w:rFonts w:ascii="Frutiger 45 Light" w:hAnsi="Frutiger 45 Light" w:cs="Frutiger 45 Light"/>
      <w:color w:val="000000"/>
      <w:sz w:val="18"/>
      <w:szCs w:val="18"/>
    </w:rPr>
  </w:style>
  <w:style w:type="paragraph" w:customStyle="1" w:styleId="w-75">
    <w:name w:val="w-75"/>
    <w:basedOn w:val="Normal"/>
    <w:link w:val="w-75Char"/>
    <w:rsid w:val="00C94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w-75Char">
    <w:name w:val="w-75 Char"/>
    <w:basedOn w:val="DefaultParagraphFont"/>
    <w:link w:val="w-75"/>
    <w:rsid w:val="00C94CA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ighlight">
    <w:name w:val="highlight"/>
    <w:basedOn w:val="DefaultParagraphFont"/>
    <w:rsid w:val="00200751"/>
  </w:style>
  <w:style w:type="paragraph" w:styleId="Revision">
    <w:name w:val="Revision"/>
    <w:hidden/>
    <w:uiPriority w:val="99"/>
    <w:semiHidden/>
    <w:rsid w:val="008E1193"/>
    <w:pPr>
      <w:spacing w:after="0" w:line="240" w:lineRule="auto"/>
    </w:pPr>
    <w:rPr>
      <w:rFonts w:cstheme="minorHAnsi"/>
      <w:color w:val="44546A" w:themeColor="text2"/>
      <w:sz w:val="20"/>
      <w:szCs w:val="18"/>
    </w:rPr>
  </w:style>
  <w:style w:type="paragraph" w:customStyle="1" w:styleId="Title2">
    <w:name w:val="Title2"/>
    <w:basedOn w:val="Normal"/>
    <w:rsid w:val="00C03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links">
    <w:name w:val="links"/>
    <w:basedOn w:val="Normal"/>
    <w:rsid w:val="0025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3">
    <w:name w:val="Title3"/>
    <w:basedOn w:val="Normal"/>
    <w:rsid w:val="00CC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4">
    <w:name w:val="Title4"/>
    <w:basedOn w:val="Normal"/>
    <w:rsid w:val="006C4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LineNumber">
    <w:name w:val="line number"/>
    <w:basedOn w:val="DefaultParagraphFont"/>
    <w:uiPriority w:val="99"/>
    <w:semiHidden/>
    <w:unhideWhenUsed/>
    <w:rsid w:val="00B30450"/>
  </w:style>
  <w:style w:type="paragraph" w:customStyle="1" w:styleId="Title5">
    <w:name w:val="Title5"/>
    <w:basedOn w:val="Normal"/>
    <w:rsid w:val="00B9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6">
    <w:name w:val="Title6"/>
    <w:basedOn w:val="Normal"/>
    <w:rsid w:val="0099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table" w:customStyle="1" w:styleId="TableGrid1">
    <w:name w:val="Table Grid1"/>
    <w:basedOn w:val="TableNormal"/>
    <w:next w:val="TableGrid"/>
    <w:uiPriority w:val="59"/>
    <w:rsid w:val="008625E1"/>
    <w:pPr>
      <w:spacing w:after="0" w:line="240" w:lineRule="auto"/>
    </w:pPr>
    <w:rPr>
      <w:rFonts w:ascii="Trebuchet MS" w:hAnsi="Trebuchet MS" w:cs="Trebuchet MS"/>
      <w:sz w:val="18"/>
      <w:szCs w:val="18"/>
      <w:lang w:val="fi-F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7">
    <w:name w:val="Title7"/>
    <w:basedOn w:val="Normal"/>
    <w:rsid w:val="007F1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8">
    <w:name w:val="Title8"/>
    <w:basedOn w:val="Normal"/>
    <w:rsid w:val="003B1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9">
    <w:name w:val="Title9"/>
    <w:basedOn w:val="Normal"/>
    <w:rsid w:val="00843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0">
    <w:name w:val="Title10"/>
    <w:basedOn w:val="Normal"/>
    <w:rsid w:val="008F5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customStyle="1" w:styleId="js-article-title">
    <w:name w:val="js-article-title"/>
    <w:basedOn w:val="DefaultParagraphFont"/>
    <w:rsid w:val="00AB3455"/>
  </w:style>
  <w:style w:type="paragraph" w:customStyle="1" w:styleId="Title11">
    <w:name w:val="Title11"/>
    <w:basedOn w:val="Normal"/>
    <w:rsid w:val="00E66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2">
    <w:name w:val="Title12"/>
    <w:basedOn w:val="Normal"/>
    <w:rsid w:val="006F5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3">
    <w:name w:val="Title13"/>
    <w:basedOn w:val="Normal"/>
    <w:rsid w:val="00FD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paragraph" w:customStyle="1" w:styleId="Title14">
    <w:name w:val="Title14"/>
    <w:basedOn w:val="Normal"/>
    <w:rsid w:val="00EB5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i-FI" w:eastAsia="fi-FI"/>
    </w:rPr>
  </w:style>
  <w:style w:type="character" w:styleId="FollowedHyperlink">
    <w:name w:val="FollowedHyperlink"/>
    <w:basedOn w:val="DefaultParagraphFont"/>
    <w:uiPriority w:val="99"/>
    <w:semiHidden/>
    <w:unhideWhenUsed/>
    <w:rsid w:val="00EC0B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7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2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27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2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6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64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53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5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7762">
                          <w:marLeft w:val="174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7509-B285-0E4E-91AF-53C6ECDA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999</Words>
  <Characters>17097</Characters>
  <Application>Microsoft Macintosh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Hughes</dc:creator>
  <cp:lastModifiedBy>Bettina Vine</cp:lastModifiedBy>
  <cp:revision>5</cp:revision>
  <cp:lastPrinted>2020-05-14T11:25:00Z</cp:lastPrinted>
  <dcterms:created xsi:type="dcterms:W3CDTF">2020-05-14T11:25:00Z</dcterms:created>
  <dcterms:modified xsi:type="dcterms:W3CDTF">2020-05-18T15:00:00Z</dcterms:modified>
</cp:coreProperties>
</file>